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091" w:rsidRDefault="003704B5" w:rsidP="00873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1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2-па</w:t>
      </w:r>
    </w:p>
    <w:p w:rsidR="002E0A33" w:rsidRDefault="002E0A33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B15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Пыть-Яхе»</w:t>
      </w:r>
    </w:p>
    <w:p w:rsidR="009A2873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1.06.2019 № 208-па</w:t>
      </w:r>
      <w:r w:rsidR="009A2873">
        <w:rPr>
          <w:rFonts w:ascii="Times New Roman" w:hAnsi="Times New Roman"/>
          <w:sz w:val="28"/>
          <w:szCs w:val="28"/>
        </w:rPr>
        <w:t xml:space="preserve">; </w:t>
      </w:r>
    </w:p>
    <w:p w:rsidR="00DE34C3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9 № 352-па</w:t>
      </w:r>
      <w:r w:rsidR="00DE34C3">
        <w:rPr>
          <w:rFonts w:ascii="Times New Roman" w:hAnsi="Times New Roman"/>
          <w:sz w:val="28"/>
          <w:szCs w:val="28"/>
        </w:rPr>
        <w:t>,</w:t>
      </w:r>
    </w:p>
    <w:p w:rsidR="00C22952" w:rsidRDefault="00DE34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19 № 480-па</w:t>
      </w:r>
      <w:r w:rsidR="00C22952">
        <w:rPr>
          <w:rFonts w:ascii="Times New Roman" w:hAnsi="Times New Roman"/>
          <w:sz w:val="28"/>
          <w:szCs w:val="28"/>
        </w:rPr>
        <w:t xml:space="preserve">, </w:t>
      </w:r>
    </w:p>
    <w:p w:rsidR="00553BA6" w:rsidRDefault="00C22952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12.2019 № 551-па</w:t>
      </w:r>
      <w:r w:rsidR="00553BA6">
        <w:rPr>
          <w:rFonts w:ascii="Times New Roman" w:hAnsi="Times New Roman"/>
          <w:sz w:val="28"/>
          <w:szCs w:val="28"/>
        </w:rPr>
        <w:t>)</w:t>
      </w:r>
    </w:p>
    <w:p w:rsidR="00211DD0" w:rsidRPr="00D12254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2E0A33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A33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2E0A33">
        <w:rPr>
          <w:rFonts w:ascii="Times New Roman" w:hAnsi="Times New Roman"/>
        </w:rPr>
        <w:t xml:space="preserve"> </w:t>
      </w:r>
      <w:hyperlink r:id="rId9" w:history="1">
        <w:r w:rsidRPr="002E0A33">
          <w:rPr>
            <w:rFonts w:ascii="Times New Roman" w:hAnsi="Times New Roman"/>
            <w:sz w:val="28"/>
            <w:szCs w:val="28"/>
          </w:rPr>
          <w:t>Указом</w:t>
        </w:r>
      </w:hyperlink>
      <w:r w:rsidRPr="002E0A33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2E0A33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</w:t>
      </w:r>
      <w:r w:rsidR="002E0A33" w:rsidRPr="002E0A33">
        <w:rPr>
          <w:rFonts w:ascii="Times New Roman" w:hAnsi="Times New Roman"/>
          <w:sz w:val="28"/>
          <w:szCs w:val="28"/>
        </w:rPr>
        <w:lastRenderedPageBreak/>
        <w:t>города, внести в  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211DD0" w:rsidRPr="002E0A33" w:rsidRDefault="00211DD0" w:rsidP="00524E8B">
      <w:pPr>
        <w:pStyle w:val="ConsPlusTitle"/>
        <w:rPr>
          <w:b w:val="0"/>
          <w:sz w:val="28"/>
          <w:szCs w:val="28"/>
        </w:rPr>
      </w:pPr>
    </w:p>
    <w:p w:rsidR="00211DD0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101EBB" w:rsidRPr="00D12254" w:rsidRDefault="00101EBB" w:rsidP="00D12254">
      <w:pPr>
        <w:pStyle w:val="ConsPlusTitle"/>
        <w:jc w:val="both"/>
        <w:rPr>
          <w:b w:val="0"/>
          <w:sz w:val="28"/>
          <w:szCs w:val="28"/>
        </w:rPr>
      </w:pPr>
    </w:p>
    <w:p w:rsidR="002E0A33" w:rsidRDefault="002E0A33" w:rsidP="007B6014">
      <w:pPr>
        <w:pStyle w:val="ConsPlusTitle"/>
        <w:numPr>
          <w:ilvl w:val="0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к постановлению:</w:t>
      </w:r>
    </w:p>
    <w:p w:rsidR="00E357CF" w:rsidRDefault="007B6014" w:rsidP="00E357C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B6014">
        <w:rPr>
          <w:rFonts w:ascii="Times New Roman" w:hAnsi="Times New Roman"/>
          <w:sz w:val="28"/>
          <w:szCs w:val="28"/>
        </w:rPr>
        <w:t xml:space="preserve">1.1. </w:t>
      </w:r>
      <w:r w:rsidR="00E357CF" w:rsidRPr="00517F9E">
        <w:rPr>
          <w:rFonts w:ascii="Times New Roman" w:hAnsi="Times New Roman"/>
          <w:sz w:val="28"/>
          <w:szCs w:val="28"/>
        </w:rPr>
        <w:t>Строк</w:t>
      </w:r>
      <w:r w:rsidR="00E357CF">
        <w:rPr>
          <w:rFonts w:ascii="Times New Roman" w:hAnsi="Times New Roman"/>
          <w:sz w:val="28"/>
          <w:szCs w:val="28"/>
        </w:rPr>
        <w:t>и</w:t>
      </w:r>
      <w:r w:rsidR="00E357CF" w:rsidRPr="00517F9E">
        <w:rPr>
          <w:rFonts w:ascii="Times New Roman" w:hAnsi="Times New Roman"/>
          <w:sz w:val="28"/>
          <w:szCs w:val="28"/>
        </w:rPr>
        <w:t xml:space="preserve"> </w:t>
      </w:r>
      <w:r w:rsidR="00E357CF" w:rsidRPr="00B76F67">
        <w:rPr>
          <w:rFonts w:ascii="Times New Roman" w:hAnsi="Times New Roman"/>
          <w:sz w:val="28"/>
          <w:szCs w:val="28"/>
        </w:rPr>
        <w:t>«Целевые показатели</w:t>
      </w:r>
      <w:r w:rsidR="00E357CF">
        <w:rPr>
          <w:rFonts w:ascii="Times New Roman" w:hAnsi="Times New Roman"/>
          <w:sz w:val="28"/>
          <w:szCs w:val="28"/>
        </w:rPr>
        <w:t xml:space="preserve"> </w:t>
      </w:r>
      <w:r w:rsidR="00E357CF" w:rsidRPr="00B76F67">
        <w:rPr>
          <w:rFonts w:ascii="Times New Roman" w:hAnsi="Times New Roman"/>
          <w:sz w:val="28"/>
          <w:szCs w:val="28"/>
        </w:rPr>
        <w:t>муниципальной программы» и</w:t>
      </w:r>
      <w:r w:rsidR="00E357CF">
        <w:rPr>
          <w:rFonts w:ascii="Times New Roman" w:hAnsi="Times New Roman"/>
          <w:bCs/>
          <w:sz w:val="28"/>
          <w:szCs w:val="28"/>
        </w:rPr>
        <w:t xml:space="preserve"> «</w:t>
      </w:r>
      <w:r w:rsidR="00E357CF" w:rsidRPr="007F3019">
        <w:rPr>
          <w:rFonts w:ascii="Times New Roman" w:hAnsi="Times New Roman"/>
          <w:sz w:val="28"/>
          <w:szCs w:val="28"/>
        </w:rPr>
        <w:t>Параметры финансового обеспечения</w:t>
      </w:r>
      <w:r w:rsidR="00E357CF">
        <w:rPr>
          <w:rFonts w:ascii="Times New Roman" w:hAnsi="Times New Roman"/>
          <w:sz w:val="28"/>
          <w:szCs w:val="28"/>
        </w:rPr>
        <w:t xml:space="preserve"> </w:t>
      </w:r>
      <w:r w:rsidR="00E357CF" w:rsidRPr="007F3019">
        <w:rPr>
          <w:rFonts w:ascii="Times New Roman" w:hAnsi="Times New Roman"/>
          <w:sz w:val="28"/>
          <w:szCs w:val="28"/>
        </w:rPr>
        <w:t>муниципальной программы</w:t>
      </w:r>
      <w:r w:rsidR="00E357CF">
        <w:rPr>
          <w:rFonts w:ascii="Times New Roman" w:hAnsi="Times New Roman"/>
          <w:sz w:val="28"/>
          <w:szCs w:val="28"/>
        </w:rPr>
        <w:t>»</w:t>
      </w:r>
      <w:r w:rsidR="00E357CF" w:rsidRPr="007F3019">
        <w:rPr>
          <w:rFonts w:ascii="Times New Roman" w:hAnsi="Times New Roman"/>
          <w:bCs/>
          <w:sz w:val="28"/>
          <w:szCs w:val="28"/>
        </w:rPr>
        <w:t xml:space="preserve"> </w:t>
      </w:r>
      <w:r w:rsidR="00E357CF" w:rsidRPr="00517F9E">
        <w:rPr>
          <w:rFonts w:ascii="Times New Roman" w:hAnsi="Times New Roman"/>
          <w:sz w:val="28"/>
          <w:szCs w:val="28"/>
        </w:rPr>
        <w:t xml:space="preserve">паспорта </w:t>
      </w:r>
      <w:r w:rsidR="00E357CF">
        <w:rPr>
          <w:rFonts w:ascii="Times New Roman" w:hAnsi="Times New Roman"/>
          <w:sz w:val="28"/>
          <w:szCs w:val="28"/>
        </w:rPr>
        <w:t>муниципальной</w:t>
      </w:r>
      <w:r w:rsidR="00E357CF" w:rsidRPr="00517F9E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E357CF" w:rsidRPr="00EB43D4" w:rsidTr="00A6531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AD37A5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7A5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  <w:p w:rsidR="00E357CF" w:rsidRPr="00AD37A5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7A5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E76260" w:rsidRDefault="00E357CF" w:rsidP="00A65318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1. 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E357CF" w:rsidRPr="00E76260" w:rsidRDefault="00E357CF" w:rsidP="00A65318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2. Ежегодное избежание материального ущерба от лесных пожаров на территории лесопарковых зон площадью 2671,7 га, руб. </w:t>
            </w:r>
          </w:p>
          <w:p w:rsidR="00E357CF" w:rsidRPr="00E76260" w:rsidRDefault="00E357CF" w:rsidP="00A65318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3. Ежегодное оформление цветочных композиций, содержание газонов площадью 142 227 м2. </w:t>
            </w:r>
          </w:p>
          <w:p w:rsidR="00E357CF" w:rsidRPr="00E76260" w:rsidRDefault="00E357CF" w:rsidP="00A65318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4. Ежегодное содержание городского кладбища, в том числе уход за территорией, охрана кладбища площадью 53900 м2. </w:t>
            </w:r>
          </w:p>
          <w:p w:rsidR="00E357CF" w:rsidRPr="00E76260" w:rsidRDefault="00E357CF" w:rsidP="00A65318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5. Увеличение подготовленных мест для массового отдыха и праздничных мероприятий с 7 до 8 единиц. </w:t>
            </w:r>
          </w:p>
          <w:p w:rsidR="00E357CF" w:rsidRPr="00E76260" w:rsidRDefault="00E357CF" w:rsidP="00A65318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5.1. 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E357CF" w:rsidRPr="00E76260" w:rsidRDefault="00E357CF" w:rsidP="00A65318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6. Ежегодное зимнее и летнее содержание объектов благоустройства площадью 262 993,67 м2. </w:t>
            </w:r>
          </w:p>
          <w:p w:rsidR="00E357CF" w:rsidRPr="00E76260" w:rsidRDefault="00E357CF" w:rsidP="00A65318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7. Улучшение санитарного состояния территорий города с 649 624 м2 до 1 301 840,15 м2. </w:t>
            </w:r>
          </w:p>
          <w:p w:rsidR="00E357CF" w:rsidRPr="00E76260" w:rsidRDefault="00E357CF" w:rsidP="00A65318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8. Ежегодная механизированная уборка внутриквартальных проездов в зимнее время площадью 164 326,8 м2. </w:t>
            </w:r>
          </w:p>
          <w:p w:rsidR="00E357CF" w:rsidRPr="00E76260" w:rsidRDefault="00E357CF" w:rsidP="00A6531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260">
              <w:rPr>
                <w:rFonts w:ascii="Times New Roman" w:hAnsi="Times New Roman"/>
                <w:sz w:val="26"/>
                <w:szCs w:val="26"/>
              </w:rPr>
              <w:t xml:space="preserve">9. Увеличение обеспечения дворовых территорий жилых домов современным спортивным и игровым оборудованием на детских площадках с 62 до 63 шт. </w:t>
            </w:r>
          </w:p>
          <w:p w:rsidR="00E357CF" w:rsidRPr="00E76260" w:rsidRDefault="00E357CF" w:rsidP="00A6531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260">
              <w:rPr>
                <w:rFonts w:ascii="Times New Roman" w:hAnsi="Times New Roman"/>
                <w:sz w:val="26"/>
                <w:szCs w:val="26"/>
              </w:rPr>
              <w:t xml:space="preserve">10. Содержание городского фонтана с 2019 года по 2030 год ежегодно по 1 объекту. </w:t>
            </w:r>
          </w:p>
          <w:p w:rsidR="00E357CF" w:rsidRPr="00E76260" w:rsidRDefault="00E357CF" w:rsidP="00A6531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260">
              <w:rPr>
                <w:rFonts w:ascii="Times New Roman" w:hAnsi="Times New Roman"/>
                <w:sz w:val="26"/>
                <w:szCs w:val="26"/>
              </w:rPr>
              <w:t>11. Подготовка ПИР на объекты общественного назначения, проекты на текущий год – 6 ед.</w:t>
            </w:r>
          </w:p>
          <w:p w:rsidR="00E357CF" w:rsidRPr="00E76260" w:rsidRDefault="00E357CF" w:rsidP="00A6531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260">
              <w:rPr>
                <w:rFonts w:ascii="Times New Roman" w:hAnsi="Times New Roman"/>
                <w:sz w:val="26"/>
                <w:szCs w:val="26"/>
              </w:rPr>
              <w:t xml:space="preserve">12. Участие муниципального образования в окружном конкурсе "Самый благоустроенный город, поселок, </w:t>
            </w:r>
            <w:r w:rsidRPr="00E76260">
              <w:rPr>
                <w:rFonts w:ascii="Times New Roman" w:hAnsi="Times New Roman"/>
                <w:sz w:val="26"/>
                <w:szCs w:val="26"/>
              </w:rPr>
              <w:lastRenderedPageBreak/>
              <w:t>село" с 2019 года по 2030 год ежегодно по 1 мероприятию.</w:t>
            </w:r>
          </w:p>
          <w:p w:rsidR="00E357CF" w:rsidRDefault="00E357CF" w:rsidP="00A65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260">
              <w:rPr>
                <w:rFonts w:ascii="Times New Roman" w:hAnsi="Times New Roman"/>
                <w:sz w:val="26"/>
                <w:szCs w:val="26"/>
              </w:rPr>
              <w:t>13. Реализация проекта инициативного бюджетирования "Твоя инициатива - Твой бюджет</w:t>
            </w:r>
            <w:r w:rsidRPr="00C229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6260">
              <w:rPr>
                <w:rFonts w:ascii="Times New Roman" w:hAnsi="Times New Roman"/>
                <w:sz w:val="26"/>
                <w:szCs w:val="26"/>
              </w:rPr>
              <w:t>с 20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E76260">
              <w:rPr>
                <w:rFonts w:ascii="Times New Roman" w:hAnsi="Times New Roman"/>
                <w:sz w:val="26"/>
                <w:szCs w:val="26"/>
              </w:rPr>
              <w:t xml:space="preserve"> года по 2030 год ежегодно по 1 мероприятию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65318" w:rsidRDefault="00A65318" w:rsidP="00A65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. </w:t>
            </w:r>
            <w:r w:rsidRPr="00151001">
              <w:rPr>
                <w:rFonts w:ascii="Times New Roman" w:hAnsi="Times New Roman"/>
                <w:sz w:val="26"/>
                <w:szCs w:val="26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</w:t>
            </w:r>
            <w:r w:rsidR="003F56ED" w:rsidRPr="00151001">
              <w:rPr>
                <w:rFonts w:ascii="Times New Roman" w:hAnsi="Times New Roman"/>
                <w:sz w:val="26"/>
                <w:szCs w:val="26"/>
              </w:rPr>
              <w:t xml:space="preserve">на 2020 год </w:t>
            </w:r>
            <w:r w:rsidRPr="00151001">
              <w:rPr>
                <w:rFonts w:ascii="Times New Roman" w:hAnsi="Times New Roman"/>
                <w:sz w:val="26"/>
                <w:szCs w:val="26"/>
              </w:rPr>
              <w:t>на уровне не менее 100%.</w:t>
            </w:r>
          </w:p>
          <w:p w:rsidR="00E357CF" w:rsidRPr="00AD37A5" w:rsidRDefault="005D72F4" w:rsidP="00706D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E357C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357CF" w:rsidRPr="00086BA4">
              <w:rPr>
                <w:rFonts w:ascii="Times New Roman" w:hAnsi="Times New Roman"/>
                <w:color w:val="000000"/>
                <w:sz w:val="26"/>
                <w:szCs w:val="26"/>
              </w:rPr>
              <w:t>Мемориальный комплекс - Монумент Славы и Вечного огня в 5 мкр. "Солнечный"</w:t>
            </w:r>
            <w:r w:rsidR="00E357C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06D8E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r w:rsidR="00E357CF" w:rsidRPr="00E7626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E357CF">
              <w:rPr>
                <w:rFonts w:ascii="Times New Roman" w:hAnsi="Times New Roman"/>
                <w:sz w:val="26"/>
                <w:szCs w:val="26"/>
              </w:rPr>
              <w:t>20</w:t>
            </w:r>
            <w:r w:rsidR="00E357CF" w:rsidRPr="00E76260">
              <w:rPr>
                <w:rFonts w:ascii="Times New Roman" w:hAnsi="Times New Roman"/>
                <w:sz w:val="26"/>
                <w:szCs w:val="26"/>
              </w:rPr>
              <w:t xml:space="preserve"> год 1 мероприяти</w:t>
            </w:r>
            <w:r w:rsidR="00706D8E">
              <w:rPr>
                <w:rFonts w:ascii="Times New Roman" w:hAnsi="Times New Roman"/>
                <w:sz w:val="26"/>
                <w:szCs w:val="26"/>
              </w:rPr>
              <w:t>е</w:t>
            </w:r>
            <w:r w:rsidR="00E357CF" w:rsidRPr="005966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357CF" w:rsidRPr="00177317" w:rsidTr="00A6531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AC5963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963">
              <w:rPr>
                <w:rFonts w:ascii="Times New Roman" w:hAnsi="Times New Roman"/>
                <w:sz w:val="26"/>
                <w:szCs w:val="26"/>
              </w:rPr>
              <w:lastRenderedPageBreak/>
              <w:t>Параметры финансового обеспечения</w:t>
            </w:r>
          </w:p>
          <w:p w:rsidR="00E357CF" w:rsidRPr="00AC5963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Pr="00056FDA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на период 2019-2025 годы и период до 2030 год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754 317,6 тыс. рублей.</w:t>
            </w:r>
          </w:p>
          <w:p w:rsidR="00E357CF" w:rsidRPr="008E02DF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02DF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E357CF" w:rsidRPr="00056FDA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02D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5 808,9 </w:t>
            </w:r>
            <w:r w:rsidRPr="00E474D5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357CF" w:rsidRPr="00056FDA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109 396,7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357CF" w:rsidRPr="00056FDA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 20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357CF" w:rsidRPr="00056FDA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60 35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357CF" w:rsidRPr="00056FDA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3 год – 57 361,2 тыс. рублей;</w:t>
            </w:r>
          </w:p>
          <w:p w:rsidR="00E357CF" w:rsidRPr="00056FDA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4 год – 57 441,2 тыс. рублей;</w:t>
            </w:r>
          </w:p>
          <w:p w:rsidR="00E357CF" w:rsidRPr="00056FDA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5 год – 57 291,2 тыс. рублей;</w:t>
            </w:r>
          </w:p>
          <w:p w:rsidR="00E357CF" w:rsidRPr="00056FDA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6-2030 – 28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4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E357CF" w:rsidRPr="00A7205E" w:rsidRDefault="00E357CF" w:rsidP="00A65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E357CF" w:rsidRDefault="00E357CF" w:rsidP="00965A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7CF" w:rsidRDefault="002E0A33" w:rsidP="00E35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9E">
        <w:rPr>
          <w:rFonts w:ascii="Times New Roman" w:hAnsi="Times New Roman"/>
          <w:sz w:val="28"/>
          <w:szCs w:val="28"/>
        </w:rPr>
        <w:t>1.</w:t>
      </w:r>
      <w:r w:rsidR="00965AE6">
        <w:rPr>
          <w:rFonts w:ascii="Times New Roman" w:hAnsi="Times New Roman"/>
          <w:sz w:val="28"/>
          <w:szCs w:val="28"/>
        </w:rPr>
        <w:t>2</w:t>
      </w:r>
      <w:r w:rsidRPr="00517F9E">
        <w:rPr>
          <w:rFonts w:ascii="Times New Roman" w:hAnsi="Times New Roman"/>
          <w:sz w:val="28"/>
          <w:szCs w:val="28"/>
        </w:rPr>
        <w:t xml:space="preserve">. </w:t>
      </w:r>
      <w:r w:rsidR="00E357CF" w:rsidRPr="007B6014">
        <w:rPr>
          <w:rFonts w:ascii="Times New Roman" w:hAnsi="Times New Roman"/>
          <w:sz w:val="28"/>
          <w:szCs w:val="28"/>
        </w:rPr>
        <w:t>Пункт 1.2 раздела</w:t>
      </w:r>
      <w:r w:rsidR="00E357CF">
        <w:rPr>
          <w:rFonts w:ascii="Times New Roman" w:hAnsi="Times New Roman"/>
          <w:sz w:val="28"/>
          <w:szCs w:val="28"/>
        </w:rPr>
        <w:t xml:space="preserve"> 1</w:t>
      </w:r>
      <w:r w:rsidR="00E357CF" w:rsidRPr="00E21A91">
        <w:rPr>
          <w:rFonts w:ascii="Times New Roman" w:hAnsi="Times New Roman"/>
          <w:sz w:val="28"/>
          <w:szCs w:val="28"/>
        </w:rPr>
        <w:t xml:space="preserve">. </w:t>
      </w:r>
      <w:r w:rsidR="00E357CF">
        <w:rPr>
          <w:rFonts w:ascii="Times New Roman" w:hAnsi="Times New Roman"/>
          <w:sz w:val="28"/>
          <w:szCs w:val="28"/>
        </w:rPr>
        <w:t>«О стимулировании инвестиционной и инновационной деятельности, развитие конкуренции и негосударственного сектора экономики» приложения</w:t>
      </w:r>
      <w:r w:rsidR="00E357CF" w:rsidRPr="00517F9E">
        <w:rPr>
          <w:rFonts w:ascii="Times New Roman" w:hAnsi="Times New Roman"/>
          <w:sz w:val="28"/>
          <w:szCs w:val="28"/>
        </w:rPr>
        <w:t xml:space="preserve"> </w:t>
      </w:r>
      <w:r w:rsidR="00E357CF">
        <w:rPr>
          <w:rFonts w:ascii="Times New Roman" w:hAnsi="Times New Roman"/>
          <w:sz w:val="28"/>
          <w:szCs w:val="28"/>
        </w:rPr>
        <w:t>муниципальной</w:t>
      </w:r>
      <w:r w:rsidR="00E357CF" w:rsidRPr="00517F9E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E357CF" w:rsidRDefault="00E357CF" w:rsidP="00E357C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B6C7D">
        <w:rPr>
          <w:rFonts w:ascii="Times New Roman" w:hAnsi="Times New Roman"/>
          <w:sz w:val="28"/>
          <w:szCs w:val="28"/>
        </w:rPr>
        <w:t xml:space="preserve">Улучшение конкурентной среды за счет сокращения необоснованных </w:t>
      </w:r>
      <w:r w:rsidRPr="00172BEE">
        <w:rPr>
          <w:rFonts w:ascii="Times New Roman" w:hAnsi="Times New Roman"/>
          <w:sz w:val="28"/>
          <w:szCs w:val="28"/>
        </w:rPr>
        <w:t xml:space="preserve">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Pr="00172BEE">
        <w:rPr>
          <w:rFonts w:ascii="Times New Roman" w:hAnsi="Times New Roman"/>
          <w:sz w:val="28"/>
          <w:szCs w:val="28"/>
        </w:rPr>
        <w:t>антиконкурентных</w:t>
      </w:r>
      <w:proofErr w:type="spellEnd"/>
      <w:r w:rsidRPr="00172BEE">
        <w:rPr>
          <w:rFonts w:ascii="Times New Roman" w:hAnsi="Times New Roman"/>
          <w:sz w:val="28"/>
          <w:szCs w:val="28"/>
        </w:rPr>
        <w:t xml:space="preserve"> </w:t>
      </w:r>
      <w:r w:rsidRPr="00172BEE">
        <w:rPr>
          <w:rFonts w:ascii="Times New Roman" w:hAnsi="Times New Roman"/>
          <w:sz w:val="28"/>
          <w:szCs w:val="28"/>
        </w:rPr>
        <w:lastRenderedPageBreak/>
        <w:t>действий органов власти и хозяйствующих субъектов посредством совершенствования антимонопольного регулирования.</w:t>
      </w:r>
    </w:p>
    <w:p w:rsidR="00E357CF" w:rsidRDefault="00E357CF" w:rsidP="00E35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F345DB">
        <w:rPr>
          <w:rFonts w:ascii="Times New Roman" w:hAnsi="Times New Roman"/>
          <w:sz w:val="28"/>
          <w:szCs w:val="28"/>
        </w:rPr>
        <w:t xml:space="preserve">нициатива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Pr="00F345DB">
        <w:rPr>
          <w:rFonts w:ascii="Times New Roman" w:hAnsi="Times New Roman"/>
          <w:sz w:val="28"/>
          <w:szCs w:val="28"/>
        </w:rPr>
        <w:t>постоянно совершенствовать и улучшать дворовую территорию многоквартирн</w:t>
      </w:r>
      <w:r>
        <w:rPr>
          <w:rFonts w:ascii="Times New Roman" w:hAnsi="Times New Roman"/>
          <w:sz w:val="28"/>
          <w:szCs w:val="28"/>
        </w:rPr>
        <w:t>ых</w:t>
      </w:r>
      <w:r w:rsidRPr="00F345D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в</w:t>
      </w:r>
      <w:r w:rsidRPr="00F345DB">
        <w:rPr>
          <w:rFonts w:ascii="Times New Roman" w:hAnsi="Times New Roman"/>
          <w:sz w:val="28"/>
          <w:szCs w:val="28"/>
        </w:rPr>
        <w:t>, заслуживает большого уважения и может быть реализована в дальнейшем жителями совместно с управляющ</w:t>
      </w:r>
      <w:r>
        <w:rPr>
          <w:rFonts w:ascii="Times New Roman" w:hAnsi="Times New Roman"/>
          <w:sz w:val="28"/>
          <w:szCs w:val="28"/>
        </w:rPr>
        <w:t>ими</w:t>
      </w:r>
      <w:r w:rsidRPr="00F345DB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ями и товариществами собственников жилья посредством п</w:t>
      </w:r>
      <w:r w:rsidRPr="00F345D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чи</w:t>
      </w:r>
      <w:r w:rsidRPr="00F345DB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к</w:t>
      </w:r>
      <w:r w:rsidRPr="00F345DB">
        <w:rPr>
          <w:rFonts w:ascii="Times New Roman" w:hAnsi="Times New Roman"/>
          <w:sz w:val="28"/>
          <w:szCs w:val="28"/>
        </w:rPr>
        <w:t xml:space="preserve"> на реализацию мероприятий по благоустройству в рамках программы «Инициативного бюджетирования».</w:t>
      </w:r>
    </w:p>
    <w:p w:rsidR="002E0A33" w:rsidRDefault="002E0A33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03E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Таблицы </w:t>
      </w:r>
      <w:r w:rsidR="001C5954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>2, 3</w:t>
      </w:r>
      <w:r w:rsidR="00563983">
        <w:rPr>
          <w:rFonts w:ascii="Times New Roman" w:hAnsi="Times New Roman"/>
          <w:sz w:val="28"/>
          <w:szCs w:val="28"/>
        </w:rPr>
        <w:t>, 5</w:t>
      </w:r>
      <w:r w:rsidRPr="00517F9E">
        <w:rPr>
          <w:rFonts w:ascii="Times New Roman" w:hAnsi="Times New Roman"/>
          <w:sz w:val="28"/>
          <w:szCs w:val="28"/>
        </w:rPr>
        <w:t xml:space="preserve"> приложения к постановлению изложить в </w:t>
      </w:r>
      <w:r>
        <w:rPr>
          <w:rFonts w:ascii="Times New Roman" w:hAnsi="Times New Roman"/>
          <w:sz w:val="28"/>
          <w:szCs w:val="28"/>
        </w:rPr>
        <w:t>новой редакции</w:t>
      </w:r>
      <w:r w:rsidR="00101EBB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211DD0" w:rsidRPr="001C38A9" w:rsidRDefault="00211DD0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2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211DD0" w:rsidRPr="001C38A9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3. 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>
        <w:rPr>
          <w:rFonts w:ascii="Times New Roman" w:hAnsi="Times New Roman"/>
          <w:sz w:val="28"/>
          <w:szCs w:val="28"/>
        </w:rPr>
        <w:t>.</w:t>
      </w:r>
      <w:r w:rsidRPr="001C38A9">
        <w:rPr>
          <w:rFonts w:ascii="Times New Roman" w:hAnsi="Times New Roman"/>
          <w:sz w:val="28"/>
          <w:szCs w:val="28"/>
        </w:rPr>
        <w:t xml:space="preserve"> </w:t>
      </w:r>
    </w:p>
    <w:p w:rsidR="002E0A33" w:rsidRPr="00224F2C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F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2E0A33" w:rsidRPr="00224F2C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4F2C"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главы города (направление деятельности жилищно-коммунальн</w:t>
      </w:r>
      <w:r>
        <w:rPr>
          <w:rFonts w:ascii="Times New Roman" w:hAnsi="Times New Roman"/>
          <w:sz w:val="28"/>
          <w:szCs w:val="28"/>
        </w:rPr>
        <w:t>ого комплекса</w:t>
      </w:r>
      <w:r w:rsidRPr="00224F2C">
        <w:rPr>
          <w:rFonts w:ascii="Times New Roman" w:hAnsi="Times New Roman"/>
          <w:sz w:val="28"/>
          <w:szCs w:val="28"/>
        </w:rPr>
        <w:t>).</w:t>
      </w: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101EBB" w:rsidP="00D122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="00211DD0" w:rsidRPr="00D122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11DD0" w:rsidRPr="00D12254">
        <w:rPr>
          <w:rFonts w:ascii="Times New Roman" w:hAnsi="Times New Roman"/>
          <w:sz w:val="28"/>
          <w:szCs w:val="28"/>
        </w:rPr>
        <w:t xml:space="preserve"> города Пыть-Яха                                                                 </w:t>
      </w:r>
      <w:r w:rsidR="00211DD0">
        <w:rPr>
          <w:rFonts w:ascii="Times New Roman" w:hAnsi="Times New Roman"/>
          <w:sz w:val="28"/>
          <w:szCs w:val="28"/>
        </w:rPr>
        <w:t xml:space="preserve">     </w:t>
      </w:r>
      <w:r w:rsidR="00211DD0" w:rsidRPr="00D12254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Ф.Золотухин</w:t>
      </w:r>
    </w:p>
    <w:p w:rsidR="00211DD0" w:rsidRPr="00F07751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211DD0" w:rsidRPr="00F07751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01EBB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101EBB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101EBB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а Пыть-Яха</w:t>
      </w:r>
    </w:p>
    <w:p w:rsidR="00101EBB" w:rsidRDefault="003704B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31.01.2020 № 22-па</w:t>
      </w:r>
      <w:bookmarkStart w:id="0" w:name="_GoBack"/>
      <w:bookmarkEnd w:id="0"/>
    </w:p>
    <w:p w:rsidR="00101EBB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01EBB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01EBB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блица 1 </w:t>
      </w:r>
    </w:p>
    <w:tbl>
      <w:tblPr>
        <w:tblW w:w="15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070"/>
        <w:gridCol w:w="1370"/>
        <w:gridCol w:w="1418"/>
        <w:gridCol w:w="1417"/>
        <w:gridCol w:w="1559"/>
        <w:gridCol w:w="1418"/>
        <w:gridCol w:w="1422"/>
        <w:gridCol w:w="1421"/>
        <w:gridCol w:w="1417"/>
        <w:gridCol w:w="1418"/>
      </w:tblGrid>
      <w:tr w:rsidR="007C156C" w:rsidRPr="007C156C" w:rsidTr="007C156C">
        <w:trPr>
          <w:trHeight w:val="300"/>
        </w:trPr>
        <w:tc>
          <w:tcPr>
            <w:tcW w:w="157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Целевые показатели муниципальной программы</w:t>
            </w:r>
          </w:p>
        </w:tc>
      </w:tr>
      <w:tr w:rsidR="007C156C" w:rsidRPr="007C156C" w:rsidTr="007C156C">
        <w:trPr>
          <w:trHeight w:val="300"/>
        </w:trPr>
        <w:tc>
          <w:tcPr>
            <w:tcW w:w="1578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156C" w:rsidRPr="007C156C" w:rsidTr="007C156C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№ показателя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0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C156C" w:rsidRPr="007C156C" w:rsidTr="007C156C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156C" w:rsidRPr="007C156C" w:rsidTr="007C15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7C156C" w:rsidRPr="007C156C" w:rsidTr="007C156C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</w:tr>
      <w:tr w:rsidR="007C156C" w:rsidRPr="007C156C" w:rsidTr="007C156C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</w:tr>
      <w:tr w:rsidR="007C156C" w:rsidRPr="007C156C" w:rsidTr="007C156C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</w:tr>
      <w:tr w:rsidR="007C156C" w:rsidRPr="007C156C" w:rsidTr="007C156C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</w:tr>
      <w:tr w:rsidR="007C156C" w:rsidRPr="007C156C" w:rsidTr="007C156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7C156C">
              <w:rPr>
                <w:rFonts w:ascii="Times New Roman" w:hAnsi="Times New Roman"/>
              </w:rPr>
              <w:t>меропр</w:t>
            </w:r>
            <w:proofErr w:type="spellEnd"/>
            <w:r w:rsidRPr="007C156C">
              <w:rPr>
                <w:rFonts w:ascii="Times New Roman" w:hAnsi="Times New Roman"/>
              </w:rPr>
              <w:t>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</w:tr>
      <w:tr w:rsidR="007C156C" w:rsidRPr="007C156C" w:rsidTr="007C156C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</w:tr>
      <w:tr w:rsidR="007C156C" w:rsidRPr="007C156C" w:rsidTr="007C156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</w:tr>
      <w:tr w:rsidR="007C156C" w:rsidRPr="007C156C" w:rsidTr="007C156C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49 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</w:tr>
      <w:tr w:rsidR="007C156C" w:rsidRPr="007C156C" w:rsidTr="007C156C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</w:tr>
      <w:tr w:rsidR="007C156C" w:rsidRPr="007C156C" w:rsidTr="007C156C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</w:tr>
      <w:tr w:rsidR="007C156C" w:rsidRPr="007C156C" w:rsidTr="007C15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56C" w:rsidRPr="007C156C" w:rsidTr="007C156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Подготовка ПИР на объекты общественного назнач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5D72F4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C156C" w:rsidRPr="007C156C" w:rsidTr="007C156C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7C156C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7C156C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56C" w:rsidRPr="007C156C" w:rsidTr="007C156C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56C" w:rsidRPr="007C156C" w:rsidRDefault="007C156C" w:rsidP="006408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Реализация проекта инициативного бюджетирования "Твоя инициатива - Твой бюджет</w:t>
            </w:r>
            <w:r w:rsidR="00361DB2">
              <w:rPr>
                <w:rFonts w:ascii="Times New Roman" w:hAnsi="Times New Roman"/>
                <w:color w:val="000000"/>
              </w:rPr>
              <w:t xml:space="preserve">, </w:t>
            </w:r>
            <w:r w:rsidRPr="007C156C">
              <w:rPr>
                <w:rFonts w:ascii="Times New Roman" w:hAnsi="Times New Roman"/>
                <w:color w:val="000000"/>
              </w:rPr>
              <w:t xml:space="preserve">объект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23EB9" w:rsidRPr="007C156C" w:rsidTr="007C156C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B9" w:rsidRPr="00151001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B9" w:rsidRPr="00151001" w:rsidRDefault="00A65318" w:rsidP="00A653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</w:t>
            </w:r>
            <w:r w:rsidR="00151001">
              <w:rPr>
                <w:rFonts w:ascii="Times New Roman" w:hAnsi="Times New Roman"/>
                <w:color w:val="000000"/>
              </w:rPr>
              <w:t>,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B9" w:rsidRPr="00151001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B9" w:rsidRPr="00151001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B9" w:rsidRPr="00151001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</w:t>
            </w:r>
            <w:r w:rsidR="00A65318" w:rsidRPr="0015100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B9" w:rsidRPr="00151001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B9" w:rsidRPr="00151001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B9" w:rsidRPr="00151001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B9" w:rsidRPr="00151001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B9" w:rsidRPr="00151001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EB9" w:rsidRPr="00151001" w:rsidRDefault="00A65318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C156C" w:rsidRPr="007C156C" w:rsidTr="007C156C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56C" w:rsidRPr="007C156C" w:rsidRDefault="009861CE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61CE">
              <w:rPr>
                <w:rFonts w:ascii="Times New Roman" w:hAnsi="Times New Roman"/>
                <w:color w:val="000000"/>
              </w:rPr>
              <w:t>Мемориальный комплекс - Монумент Славы и Вечного огня в 5 мкр. "Солнечный"</w:t>
            </w:r>
            <w:r w:rsidR="007C156C" w:rsidRPr="007C156C">
              <w:rPr>
                <w:rFonts w:ascii="Times New Roman" w:hAnsi="Times New Roman"/>
                <w:color w:val="000000"/>
              </w:rPr>
              <w:t xml:space="preserve">, объект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1510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C156C">
        <w:rPr>
          <w:rFonts w:ascii="Times New Roman" w:hAnsi="Times New Roman"/>
          <w:color w:val="000000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</w:p>
    <w:p w:rsidR="00151001" w:rsidRDefault="00151001" w:rsidP="001510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C156C">
        <w:rPr>
          <w:rFonts w:ascii="Times New Roman" w:hAnsi="Times New Roman"/>
          <w:color w:val="000000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 xml:space="preserve">П.4 Распоряжение администрации города от </w:t>
      </w:r>
      <w:r>
        <w:rPr>
          <w:rFonts w:ascii="Times New Roman" w:hAnsi="Times New Roman"/>
          <w:color w:val="000000"/>
          <w:sz w:val="24"/>
          <w:szCs w:val="24"/>
        </w:rPr>
        <w:t>13.01.2020</w:t>
      </w:r>
      <w:r w:rsidRPr="007C156C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C156C">
        <w:rPr>
          <w:rFonts w:ascii="Times New Roman" w:hAnsi="Times New Roman"/>
          <w:color w:val="000000"/>
          <w:sz w:val="24"/>
          <w:szCs w:val="24"/>
        </w:rPr>
        <w:t>-ра «Об утверждении муниципального задания для муниципального автономного учреждения «Специализированная служба по вопросам похоронного дела»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7C156C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7C156C">
        <w:rPr>
          <w:rFonts w:ascii="Times New Roman" w:hAnsi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C156C">
        <w:rPr>
          <w:rFonts w:ascii="Times New Roman" w:hAnsi="Times New Roman"/>
          <w:color w:val="000000"/>
          <w:sz w:val="24"/>
          <w:szCs w:val="24"/>
        </w:rPr>
        <w:t xml:space="preserve"> годов»;</w:t>
      </w:r>
      <w:r w:rsidRPr="007C156C">
        <w:rPr>
          <w:rFonts w:ascii="Times New Roman" w:hAnsi="Times New Roman"/>
          <w:color w:val="000000"/>
          <w:sz w:val="24"/>
          <w:szCs w:val="24"/>
        </w:rPr>
        <w:br/>
      </w:r>
      <w:r w:rsidRPr="007C156C">
        <w:rPr>
          <w:rFonts w:ascii="Times New Roman" w:hAnsi="Times New Roman"/>
          <w:color w:val="000000"/>
          <w:sz w:val="24"/>
          <w:szCs w:val="24"/>
        </w:rPr>
        <w:lastRenderedPageBreak/>
        <w:t>П.5 Работы выполняются в соответствии с техническими заданиями к муниципальным контрактам по направления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12 НПА округа о проведении конкурса.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151001" w:rsidRPr="00A65318" w:rsidRDefault="00151001" w:rsidP="001510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.14 Рассчитывается по формуле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НПиРф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НПиРп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x 100, где:</w:t>
      </w:r>
    </w:p>
    <w:p w:rsidR="00151001" w:rsidRPr="00A65318" w:rsidRDefault="00151001" w:rsidP="001510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65318">
        <w:rPr>
          <w:rFonts w:ascii="Times New Roman" w:hAnsi="Times New Roman"/>
          <w:color w:val="000000"/>
          <w:sz w:val="24"/>
          <w:szCs w:val="24"/>
        </w:rPr>
        <w:t>КНПиРфк</w:t>
      </w:r>
      <w:proofErr w:type="spellEnd"/>
      <w:r w:rsidRPr="00A65318">
        <w:rPr>
          <w:rFonts w:ascii="Times New Roman" w:hAnsi="Times New Roman"/>
          <w:color w:val="000000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е</w:t>
      </w:r>
      <w:r w:rsidRPr="00A65318">
        <w:rPr>
          <w:rFonts w:ascii="Times New Roman" w:hAnsi="Times New Roman"/>
          <w:color w:val="000000"/>
          <w:sz w:val="24"/>
          <w:szCs w:val="24"/>
        </w:rPr>
        <w:t>, в которых проведены мероприятия в связи с наступившими юбилейными датами;</w:t>
      </w:r>
    </w:p>
    <w:p w:rsidR="00151001" w:rsidRDefault="00151001" w:rsidP="001510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65318">
        <w:rPr>
          <w:rFonts w:ascii="Times New Roman" w:hAnsi="Times New Roman"/>
          <w:color w:val="000000"/>
          <w:sz w:val="24"/>
          <w:szCs w:val="24"/>
        </w:rPr>
        <w:t>КНПиРпл</w:t>
      </w:r>
      <w:proofErr w:type="spellEnd"/>
      <w:r w:rsidRPr="00A65318">
        <w:rPr>
          <w:rFonts w:ascii="Times New Roman" w:hAnsi="Times New Roman"/>
          <w:color w:val="000000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</w:t>
      </w:r>
      <w:r>
        <w:rPr>
          <w:rFonts w:ascii="Times New Roman" w:hAnsi="Times New Roman"/>
          <w:color w:val="000000"/>
          <w:sz w:val="24"/>
          <w:szCs w:val="24"/>
        </w:rPr>
        <w:t>городе</w:t>
      </w:r>
      <w:r w:rsidRPr="00A65318">
        <w:rPr>
          <w:rFonts w:ascii="Times New Roman" w:hAnsi="Times New Roman"/>
          <w:color w:val="000000"/>
          <w:sz w:val="24"/>
          <w:szCs w:val="24"/>
        </w:rPr>
        <w:t>, в которых проведены мероприятия в связи с наступившими юбилейными датами.</w:t>
      </w:r>
    </w:p>
    <w:p w:rsidR="007C156C" w:rsidRDefault="00151001" w:rsidP="001510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.15</w:t>
      </w:r>
      <w:r w:rsidRPr="007C156C">
        <w:rPr>
          <w:rFonts w:ascii="Times New Roman" w:hAnsi="Times New Roman"/>
          <w:color w:val="000000"/>
          <w:sz w:val="24"/>
          <w:szCs w:val="24"/>
        </w:rPr>
        <w:t xml:space="preserve">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C7C6D" w:rsidRDefault="006C7C6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4D555E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4D555E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4D555E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4D555E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5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89"/>
        <w:gridCol w:w="1701"/>
        <w:gridCol w:w="1783"/>
        <w:gridCol w:w="1053"/>
        <w:gridCol w:w="1082"/>
        <w:gridCol w:w="1060"/>
        <w:gridCol w:w="1120"/>
        <w:gridCol w:w="1020"/>
        <w:gridCol w:w="960"/>
        <w:gridCol w:w="960"/>
        <w:gridCol w:w="960"/>
        <w:gridCol w:w="1180"/>
      </w:tblGrid>
      <w:tr w:rsidR="00FD6E4D" w:rsidRPr="007B16C0" w:rsidTr="00E002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6-2030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="00D23A60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3B4AFC">
              <w:rPr>
                <w:rFonts w:ascii="Times New Roman" w:hAnsi="Times New Roman"/>
                <w:b/>
                <w:bCs/>
                <w:color w:val="000000"/>
              </w:rPr>
              <w:t>344,</w:t>
            </w:r>
            <w:r w:rsidR="00AC62B3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</w:t>
            </w:r>
            <w:r w:rsidR="00D23A60">
              <w:rPr>
                <w:rFonts w:ascii="Times New Roman" w:hAnsi="Times New Roman"/>
                <w:b/>
                <w:bCs/>
              </w:rPr>
              <w:t>6 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</w:t>
            </w:r>
            <w:r w:rsidR="003B4AFC">
              <w:rPr>
                <w:rFonts w:ascii="Times New Roman" w:hAnsi="Times New Roman"/>
                <w:b/>
                <w:bCs/>
              </w:rPr>
              <w:t> 856,</w:t>
            </w:r>
            <w:r w:rsidR="00AC62B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73448,5</w:t>
            </w:r>
          </w:p>
        </w:tc>
      </w:tr>
      <w:tr w:rsidR="00FD6E4D" w:rsidRPr="007B16C0" w:rsidTr="00E00225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4AFC" w:rsidRPr="007B16C0" w:rsidTr="00E0022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7B16C0" w:rsidRDefault="003B4AFC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</w:rPr>
              <w:t>8344,</w:t>
            </w:r>
            <w:r w:rsidR="00AC62B3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 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 856,</w:t>
            </w:r>
            <w:r w:rsidR="00AC62B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3448,5</w:t>
            </w:r>
          </w:p>
        </w:tc>
      </w:tr>
      <w:tr w:rsidR="00FD6E4D" w:rsidRPr="007B16C0" w:rsidTr="00E00225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200C1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энергия </w:t>
            </w:r>
            <w:r w:rsidR="00FD6E4D" w:rsidRPr="007B16C0">
              <w:rPr>
                <w:rFonts w:ascii="Times New Roman" w:hAnsi="Times New Roman"/>
              </w:rPr>
              <w:t>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</w:t>
            </w:r>
            <w:r w:rsidR="00D23A60">
              <w:rPr>
                <w:rFonts w:ascii="Times New Roman" w:hAnsi="Times New Roman"/>
                <w:color w:val="000000"/>
              </w:rPr>
              <w:t>6</w:t>
            </w:r>
            <w:r w:rsidR="00FF14F6">
              <w:rPr>
                <w:rFonts w:ascii="Times New Roman" w:hAnsi="Times New Roman"/>
                <w:color w:val="000000"/>
              </w:rPr>
              <w:t>615</w:t>
            </w:r>
            <w:r w:rsidR="00D23A60">
              <w:rPr>
                <w:rFonts w:ascii="Times New Roman" w:hAnsi="Times New Roman"/>
                <w:color w:val="000000"/>
              </w:rPr>
              <w:t>,</w:t>
            </w:r>
            <w:r w:rsidR="00AC62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D23A6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</w:t>
            </w:r>
            <w:r w:rsidR="00AC62B3">
              <w:rPr>
                <w:rFonts w:ascii="Times New Roman" w:hAnsi="Times New Roman"/>
              </w:rPr>
              <w:t> </w:t>
            </w:r>
            <w:r w:rsidR="00FF14F6">
              <w:rPr>
                <w:rFonts w:ascii="Times New Roman" w:hAnsi="Times New Roman"/>
              </w:rPr>
              <w:t>54</w:t>
            </w:r>
            <w:r w:rsidR="00AC62B3">
              <w:rPr>
                <w:rFonts w:ascii="Times New Roman" w:hAnsi="Times New Roman"/>
              </w:rPr>
              <w:t>6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E00225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D23A60" w:rsidP="00AC6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</w:t>
            </w:r>
            <w:r w:rsidR="00FF14F6">
              <w:rPr>
                <w:rFonts w:ascii="Times New Roman" w:hAnsi="Times New Roman"/>
                <w:color w:val="000000"/>
              </w:rPr>
              <w:t>615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AC62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 w:rsidR="00D23A60"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</w:t>
            </w:r>
            <w:r w:rsidR="00AC62B3">
              <w:rPr>
                <w:rFonts w:ascii="Times New Roman" w:hAnsi="Times New Roman"/>
              </w:rPr>
              <w:t> </w:t>
            </w:r>
            <w:r w:rsidR="00FF14F6">
              <w:rPr>
                <w:rFonts w:ascii="Times New Roman" w:hAnsi="Times New Roman"/>
              </w:rPr>
              <w:t>54</w:t>
            </w:r>
            <w:r w:rsidR="00AC62B3">
              <w:rPr>
                <w:rFonts w:ascii="Times New Roman" w:hAnsi="Times New Roman"/>
              </w:rPr>
              <w:t>6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E00225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60B4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E00225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 w:rsidR="005760B4"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 w:rsidR="005760B4"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E00225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3E2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3E2995">
              <w:rPr>
                <w:rFonts w:ascii="Times New Roman" w:hAnsi="Times New Roman"/>
                <w:b/>
                <w:bCs/>
                <w:color w:val="000000"/>
              </w:rPr>
              <w:t>0175</w:t>
            </w:r>
            <w:r w:rsidR="00614D2D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3E299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FB4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5</w:t>
            </w:r>
            <w:r w:rsidR="00614D2D">
              <w:rPr>
                <w:rFonts w:ascii="Times New Roman" w:hAnsi="Times New Roman"/>
                <w:b/>
                <w:bCs/>
              </w:rPr>
              <w:t>5,</w:t>
            </w:r>
            <w:r w:rsidR="00FB472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3E2995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38474</w:t>
            </w:r>
            <w:r w:rsidR="00E421AF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FD6E4D" w:rsidRPr="007B16C0" w:rsidTr="00E00225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6EF9" w:rsidRPr="007B16C0" w:rsidTr="00E00225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D6EF9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6EF9">
              <w:rPr>
                <w:rFonts w:ascii="Times New Roman" w:hAnsi="Times New Roman"/>
                <w:bCs/>
                <w:color w:val="000000"/>
              </w:rPr>
              <w:t>90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D6EF9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6EF9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D6EF9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6EF9">
              <w:rPr>
                <w:rFonts w:ascii="Times New Roman" w:hAnsi="Times New Roman"/>
                <w:bCs/>
              </w:rPr>
              <w:t>6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847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E00225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6EF9" w:rsidRPr="007B16C0" w:rsidTr="00E00225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</w:rPr>
              <w:t xml:space="preserve"> </w:t>
            </w:r>
            <w:r w:rsidRPr="007B16C0">
              <w:rPr>
                <w:rFonts w:ascii="Times New Roman" w:hAnsi="Times New Roman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E00225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  <w:r w:rsidR="00AD6EF9">
              <w:rPr>
                <w:rFonts w:ascii="Times New Roman" w:hAnsi="Times New Roman"/>
                <w:color w:val="000000"/>
              </w:rPr>
              <w:t>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 w:rsidR="007945E0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AD6EF9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E00225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15204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475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40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</w:t>
            </w:r>
            <w:r w:rsidR="004012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</w:t>
            </w:r>
            <w:r w:rsidR="0040127C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E00225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F1DCA" w:rsidRPr="007B16C0" w:rsidTr="00E0022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40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</w:t>
            </w:r>
            <w:r w:rsidR="004012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</w:t>
            </w:r>
            <w:r w:rsidR="0040127C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E00225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D6E4D" w:rsidRPr="007B16C0" w:rsidTr="00E00225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FD6E4D" w:rsidRPr="007B16C0" w:rsidTr="00E00225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0398">
              <w:rPr>
                <w:rFonts w:ascii="Times New Roman" w:hAnsi="Times New Roman"/>
                <w:b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26988,0</w:t>
            </w:r>
          </w:p>
        </w:tc>
      </w:tr>
      <w:tr w:rsidR="00FD6E4D" w:rsidRPr="007B16C0" w:rsidTr="00E00225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E00225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E00225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 мест захоронения </w:t>
            </w:r>
            <w:r w:rsidRPr="007B16C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  <w:color w:val="000000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E00225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E00225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E00225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Российского флага, День защиты детей, День город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9949AC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70F51">
              <w:rPr>
                <w:b/>
                <w:bCs/>
                <w:sz w:val="22"/>
                <w:szCs w:val="22"/>
              </w:rPr>
              <w:t>6</w:t>
            </w:r>
            <w:r w:rsidR="001209D6">
              <w:rPr>
                <w:b/>
                <w:bCs/>
                <w:sz w:val="22"/>
                <w:szCs w:val="22"/>
              </w:rPr>
              <w:t>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A70F51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1209D6">
              <w:rPr>
                <w:b/>
                <w:bCs/>
                <w:sz w:val="22"/>
                <w:szCs w:val="22"/>
              </w:rPr>
              <w:t>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E00225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7B16C0" w:rsidTr="00E00225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9AC" w:rsidRPr="007B16C0" w:rsidTr="00E00225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Pr="009949AC" w:rsidRDefault="009949AC" w:rsidP="001209D6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7</w:t>
            </w:r>
            <w:r w:rsidR="00A70F51">
              <w:rPr>
                <w:bCs/>
                <w:sz w:val="22"/>
                <w:szCs w:val="22"/>
              </w:rPr>
              <w:t>6</w:t>
            </w:r>
            <w:r w:rsidR="001209D6">
              <w:rPr>
                <w:bCs/>
                <w:sz w:val="22"/>
                <w:szCs w:val="22"/>
              </w:rPr>
              <w:t>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A70F51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1209D6">
              <w:rPr>
                <w:bCs/>
                <w:sz w:val="22"/>
                <w:szCs w:val="22"/>
              </w:rPr>
              <w:t>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E00225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формление доски Поч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Управление по ЖКК, транспорту и дорогам/Отдел по наградам, связям с общественными </w:t>
            </w:r>
            <w:r w:rsidRPr="007B16C0">
              <w:rPr>
                <w:rFonts w:ascii="Times New Roman" w:hAnsi="Times New Roman"/>
              </w:rPr>
              <w:lastRenderedPageBreak/>
              <w:t>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E00225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E00225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0F51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E00225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E00225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E00225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 флагов России, ХМАО, г.Пыть-Ях, в том числе транспорт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E00225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E00225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7B16C0">
              <w:rPr>
                <w:rFonts w:ascii="Times New Roman" w:hAnsi="Times New Roman"/>
              </w:rPr>
              <w:t>флаговой</w:t>
            </w:r>
            <w:proofErr w:type="spellEnd"/>
            <w:r w:rsidRPr="007B16C0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E00225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E00225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C1070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E00225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E00225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E00225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E00225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7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E00225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E00225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8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7B16C0">
              <w:rPr>
                <w:rFonts w:ascii="Times New Roman" w:hAnsi="Times New Roman"/>
              </w:rPr>
              <w:lastRenderedPageBreak/>
              <w:t>объектов в праздничные дн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7B16C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E00225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E00225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10C3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9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EB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3B10C3" w:rsidRPr="007B16C0" w:rsidRDefault="00930EEB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казатель 5.1 из таблицы 1)</w:t>
            </w:r>
            <w:r w:rsidR="003B10C3" w:rsidRPr="007B16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C3" w:rsidRDefault="003B10C3" w:rsidP="00E93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350A">
              <w:rPr>
                <w:sz w:val="22"/>
                <w:szCs w:val="22"/>
              </w:rPr>
              <w:t>90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Default="003B10C3" w:rsidP="005312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531278">
              <w:rPr>
                <w:sz w:val="22"/>
                <w:szCs w:val="22"/>
              </w:rPr>
              <w:t>02,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E00225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E00225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3B10C3" w:rsidP="009E3E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="009E3E44">
              <w:rPr>
                <w:sz w:val="22"/>
                <w:szCs w:val="22"/>
              </w:rPr>
              <w:t>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3B10C3" w:rsidP="009E3E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9E3E4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</w:t>
            </w:r>
            <w:r w:rsidR="009E3E44">
              <w:rPr>
                <w:sz w:val="22"/>
                <w:szCs w:val="22"/>
              </w:rPr>
              <w:t>1</w:t>
            </w:r>
            <w:r w:rsidR="00994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E00225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563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C5149B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8C0B5D" w:rsidP="000024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0024E6">
              <w:rPr>
                <w:b/>
                <w:bCs/>
                <w:sz w:val="22"/>
                <w:szCs w:val="22"/>
              </w:rPr>
              <w:t>1559,5</w:t>
            </w:r>
            <w:r w:rsidR="009949A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8C0B5D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13E1C">
              <w:rPr>
                <w:b/>
                <w:bCs/>
                <w:sz w:val="22"/>
                <w:szCs w:val="22"/>
              </w:rPr>
              <w:t>60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0024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024E6">
              <w:rPr>
                <w:b/>
                <w:bCs/>
                <w:sz w:val="22"/>
                <w:szCs w:val="22"/>
              </w:rPr>
              <w:t>4096,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E00225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00225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24E6" w:rsidRPr="007B16C0" w:rsidTr="00E00225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4E6" w:rsidRPr="007B16C0" w:rsidRDefault="000024E6" w:rsidP="00002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4E6" w:rsidRPr="007B16C0" w:rsidRDefault="000024E6" w:rsidP="00002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4E6" w:rsidRPr="007B16C0" w:rsidRDefault="000024E6" w:rsidP="00002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E6" w:rsidRPr="007B16C0" w:rsidRDefault="000024E6" w:rsidP="00002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4E6" w:rsidRPr="000024E6" w:rsidRDefault="000024E6" w:rsidP="000024E6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 xml:space="preserve">281559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0024E6" w:rsidRDefault="000024E6" w:rsidP="000024E6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>260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0024E6" w:rsidRDefault="000024E6" w:rsidP="000024E6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 xml:space="preserve">24096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E00225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0B5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объектов благоустройства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B5D" w:rsidRDefault="008C0B5D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C13E1C">
              <w:rPr>
                <w:sz w:val="22"/>
                <w:szCs w:val="22"/>
              </w:rPr>
              <w:t>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3E1C">
              <w:rPr>
                <w:sz w:val="22"/>
                <w:szCs w:val="22"/>
              </w:rPr>
              <w:t>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E0022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E00225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13E1C" w:rsidRPr="007B16C0" w:rsidTr="00E0022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1C" w:rsidRDefault="00C13E1C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E00225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13E1C" w:rsidRPr="007B16C0" w:rsidTr="00E00225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1C" w:rsidRPr="007B16C0" w:rsidRDefault="00C13E1C" w:rsidP="00C13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1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4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E00225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E00225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A1F23" w:rsidRPr="007B16C0" w:rsidTr="00E00225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23" w:rsidRPr="007B16C0" w:rsidRDefault="001A1F23" w:rsidP="001A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23" w:rsidRDefault="001A1F23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3E1C">
              <w:rPr>
                <w:sz w:val="22"/>
                <w:szCs w:val="22"/>
              </w:rPr>
              <w:t>6198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C13E1C" w:rsidP="005161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,6</w:t>
            </w:r>
            <w:r w:rsidR="001A1F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E00225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A61BC" w:rsidRPr="007B16C0" w:rsidTr="00E00225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Default="005A61BC" w:rsidP="005A61BC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E00225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E00225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E00225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5A61BC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5A61BC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E00225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479F1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7B16C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7B16C0">
              <w:rPr>
                <w:rFonts w:ascii="Times New Roman" w:hAnsi="Times New Roman"/>
              </w:rPr>
              <w:t>т.ч</w:t>
            </w:r>
            <w:proofErr w:type="spellEnd"/>
            <w:r w:rsidRPr="007B16C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</w:t>
            </w:r>
            <w:r>
              <w:rPr>
                <w:rFonts w:ascii="Times New Roman" w:hAnsi="Times New Roman"/>
              </w:rPr>
              <w:t>7,8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F1" w:rsidRDefault="003479F1" w:rsidP="0020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D184F">
              <w:rPr>
                <w:sz w:val="22"/>
                <w:szCs w:val="22"/>
              </w:rPr>
              <w:t>6283,</w:t>
            </w:r>
            <w:r w:rsidR="002001DC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20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84F">
              <w:rPr>
                <w:sz w:val="22"/>
                <w:szCs w:val="22"/>
              </w:rPr>
              <w:t>5341,</w:t>
            </w:r>
            <w:r w:rsidR="002001D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E00225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E00225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D184F" w:rsidRPr="007B16C0" w:rsidTr="00E0022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84F" w:rsidRPr="007B16C0" w:rsidRDefault="000D184F" w:rsidP="000D1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84F" w:rsidRPr="007B16C0" w:rsidRDefault="000D184F" w:rsidP="000D1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84F" w:rsidRPr="007B16C0" w:rsidRDefault="000D184F" w:rsidP="000D1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84F" w:rsidRPr="007B16C0" w:rsidRDefault="000D184F" w:rsidP="000D1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4F" w:rsidRDefault="000D184F" w:rsidP="0020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83,</w:t>
            </w:r>
            <w:r w:rsidR="002001DC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20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1,</w:t>
            </w:r>
            <w:r w:rsidR="002001D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E00225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</w:t>
            </w:r>
            <w:r>
              <w:rPr>
                <w:rFonts w:ascii="Times New Roman" w:hAnsi="Times New Roman"/>
              </w:rPr>
              <w:t>9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E00225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E00225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E0022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E00225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4E0E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держание городского фонтана (показатель № 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E00225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E00225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E00225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 w:rsidR="00BE4E0E"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 w:rsidR="00BE4E0E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B070AD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BE4E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BE4E0E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E00225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C1E3B" w:rsidRPr="007B16C0" w:rsidTr="00E00225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Default="003C1E3B" w:rsidP="003C1E3B">
            <w:pPr>
              <w:pStyle w:val="Default"/>
            </w:pPr>
            <w:r>
              <w:rPr>
                <w:sz w:val="22"/>
                <w:szCs w:val="22"/>
              </w:rPr>
              <w:t xml:space="preserve">Подготовка ПИР на объекты </w:t>
            </w:r>
            <w:r>
              <w:rPr>
                <w:sz w:val="22"/>
                <w:szCs w:val="22"/>
              </w:rPr>
              <w:lastRenderedPageBreak/>
              <w:t xml:space="preserve">общественного назначения (показатель № 11 из таблицы 1) </w:t>
            </w:r>
          </w:p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Default="003C1E3B" w:rsidP="003C1E3B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МКУ «Управление </w:t>
            </w:r>
            <w:r>
              <w:rPr>
                <w:sz w:val="22"/>
                <w:szCs w:val="22"/>
              </w:rPr>
              <w:lastRenderedPageBreak/>
              <w:t xml:space="preserve">капитального строительства» </w:t>
            </w:r>
          </w:p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E00225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E00225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E00225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3C1E3B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3C1E3B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E00225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70AD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092A66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3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092A66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9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75,0</w:t>
            </w:r>
          </w:p>
        </w:tc>
      </w:tr>
      <w:tr w:rsidR="00A05A6C" w:rsidRPr="007B16C0" w:rsidTr="00E00225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E00225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1213F1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="00A05A6C"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1213F1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="00A05A6C"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92A66" w:rsidRPr="007B16C0" w:rsidTr="00E00225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092A66" w:rsidRDefault="001213F1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092A66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A66"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092A66" w:rsidRDefault="00092A66" w:rsidP="00121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A66">
              <w:rPr>
                <w:rFonts w:ascii="Times New Roman" w:hAnsi="Times New Roman"/>
                <w:color w:val="000000"/>
              </w:rPr>
              <w:t>4</w:t>
            </w:r>
            <w:r w:rsidR="001213F1">
              <w:rPr>
                <w:rFonts w:ascii="Times New Roman" w:hAnsi="Times New Roman"/>
                <w:color w:val="000000"/>
              </w:rPr>
              <w:t>5</w:t>
            </w:r>
            <w:r w:rsidRPr="00092A66">
              <w:rPr>
                <w:rFonts w:ascii="Times New Roman" w:hAnsi="Times New Roman"/>
                <w:color w:val="000000"/>
              </w:rPr>
              <w:t>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E00225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</w:t>
            </w:r>
            <w:r w:rsidR="00563983">
              <w:rPr>
                <w:rFonts w:ascii="Times New Roman" w:hAnsi="Times New Roman"/>
              </w:rPr>
              <w:t>2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 w:rsidR="00B070AD">
              <w:rPr>
                <w:rFonts w:ascii="Times New Roman" w:hAnsi="Times New Roman"/>
                <w:color w:val="000000"/>
              </w:rPr>
              <w:t> 04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E00225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E00225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E00225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1 </w:t>
            </w:r>
            <w:r w:rsidR="00B070AD">
              <w:rPr>
                <w:rFonts w:ascii="Times New Roman" w:hAnsi="Times New Roman"/>
                <w:color w:val="000000"/>
              </w:rPr>
              <w:t>045</w:t>
            </w:r>
            <w:r w:rsidRPr="007B16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</w:t>
            </w:r>
          </w:p>
        </w:tc>
      </w:tr>
      <w:tr w:rsidR="00A05A6C" w:rsidRPr="007B16C0" w:rsidTr="00E00225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31E97" w:rsidRPr="007B16C0" w:rsidTr="00E00225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1E97" w:rsidRPr="003F56ED" w:rsidRDefault="00731E97" w:rsidP="00731E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6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 xml:space="preserve">Реализация проектов инициативного бюджетирования </w:t>
            </w:r>
            <w:r w:rsidRPr="003F56ED">
              <w:rPr>
                <w:rFonts w:ascii="Times New Roman" w:hAnsi="Times New Roman"/>
                <w:color w:val="000000" w:themeColor="text1"/>
              </w:rPr>
              <w:lastRenderedPageBreak/>
              <w:t>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lastRenderedPageBreak/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F56ED">
              <w:rPr>
                <w:rFonts w:ascii="Times New Roman" w:hAnsi="Times New Roman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7 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3 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7" w:rsidRPr="003F56ED" w:rsidRDefault="00731E97" w:rsidP="00731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B83132" w:rsidRPr="007B16C0" w:rsidTr="00E0022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3132" w:rsidRPr="007B16C0" w:rsidTr="00E0022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B83132" w:rsidRPr="007B16C0" w:rsidTr="00E0022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2" w:rsidRPr="003F56ED" w:rsidRDefault="00731E97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3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B83132" w:rsidRPr="007B16C0" w:rsidTr="00E0022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132" w:rsidRPr="003F56ED" w:rsidRDefault="00B83132" w:rsidP="00B831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132" w:rsidRPr="003F56ED" w:rsidRDefault="00B83132" w:rsidP="00B83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5A6C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2</w:t>
            </w:r>
            <w:r w:rsidR="00B83132">
              <w:rPr>
                <w:rFonts w:ascii="Times New Roman" w:hAnsi="Times New Roman"/>
              </w:rPr>
              <w:t>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"Благоустройство дворовой территории в районе ж/д № 25,27 п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16C0">
              <w:rPr>
                <w:rFonts w:ascii="Times New Roman" w:hAnsi="Times New Roman"/>
              </w:rPr>
              <w:t>Св.Федорова</w:t>
            </w:r>
            <w:proofErr w:type="spellEnd"/>
            <w:r w:rsidRPr="007B16C0">
              <w:rPr>
                <w:rFonts w:ascii="Times New Roman" w:hAnsi="Times New Roman"/>
              </w:rPr>
              <w:t>, 3 мкр. "Кедровый" (показатель № 1</w:t>
            </w:r>
            <w:r w:rsidR="00563983">
              <w:rPr>
                <w:rFonts w:ascii="Times New Roman" w:hAnsi="Times New Roman"/>
              </w:rPr>
              <w:t>3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0A3025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0A3025" w:rsidP="00472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E00225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E00225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12433" w:rsidRPr="007B16C0" w:rsidTr="00E00225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A05A6C" w:rsidRPr="007B16C0" w:rsidTr="00E00225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7C99" w:rsidRPr="007B16C0" w:rsidTr="00E00225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B83132" w:rsidP="003E7C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318">
              <w:rPr>
                <w:rFonts w:ascii="Times New Roman" w:hAnsi="Times New Roman"/>
                <w:color w:val="000000" w:themeColor="text1"/>
              </w:rPr>
              <w:t>Со</w:t>
            </w:r>
            <w:r w:rsidRPr="00A65318">
              <w:rPr>
                <w:rFonts w:ascii="Times New Roman" w:hAnsi="Times New Roman"/>
              </w:rPr>
              <w:t>действие развитию исторических и иных м</w:t>
            </w:r>
            <w:r w:rsidR="00A65318">
              <w:rPr>
                <w:rFonts w:ascii="Times New Roman" w:hAnsi="Times New Roman"/>
              </w:rPr>
              <w:t>естных традиций (показатель № 14</w:t>
            </w:r>
            <w:r w:rsidRPr="00A65318">
              <w:rPr>
                <w:rFonts w:ascii="Times New Roman" w:hAnsi="Times New Roman"/>
              </w:rPr>
              <w:t xml:space="preserve"> из таблицы 1)</w:t>
            </w:r>
            <w:r w:rsidR="00823E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A750A4" w:rsidRDefault="00A750A4" w:rsidP="00A75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0A4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3E7C99" w:rsidRPr="007B16C0" w:rsidTr="00E00225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7C99" w:rsidRPr="007B16C0" w:rsidTr="00E00225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3E7C99" w:rsidRPr="007B16C0" w:rsidTr="00E00225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3E7C99" w:rsidRPr="007B16C0" w:rsidTr="00E00225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B83132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91">
              <w:rPr>
                <w:rFonts w:ascii="Times New Roman" w:hAnsi="Times New Roman"/>
              </w:rPr>
              <w:t>Мемориальный комплекс - Монумент Славы и Вечного огня в 5 мкр. "Солнечный"(показат</w:t>
            </w:r>
            <w:r w:rsidR="00A65318">
              <w:rPr>
                <w:rFonts w:ascii="Times New Roman" w:hAnsi="Times New Roman"/>
              </w:rPr>
              <w:lastRenderedPageBreak/>
              <w:t>ель № 15</w:t>
            </w:r>
            <w:r w:rsidRPr="00D22E91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Default="004F2F5B" w:rsidP="004F2F5B">
            <w:pPr>
              <w:pStyle w:val="Default"/>
              <w:jc w:val="center"/>
            </w:pPr>
            <w:r w:rsidRPr="007B16C0">
              <w:lastRenderedPageBreak/>
              <w:t>Управление по ЖКК, транспорту и дорогам</w:t>
            </w:r>
            <w:r>
              <w:t>/</w:t>
            </w:r>
            <w:r>
              <w:rPr>
                <w:sz w:val="22"/>
                <w:szCs w:val="22"/>
              </w:rPr>
              <w:t xml:space="preserve"> МКУ «Управление </w:t>
            </w:r>
            <w:r>
              <w:rPr>
                <w:sz w:val="22"/>
                <w:szCs w:val="22"/>
              </w:rPr>
              <w:lastRenderedPageBreak/>
              <w:t>капитального строительства»</w:t>
            </w:r>
          </w:p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7F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252D3F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43</w:t>
            </w:r>
            <w:r w:rsidR="004F2F5B" w:rsidRPr="009E500F">
              <w:rPr>
                <w:rFonts w:ascii="Times New Roman" w:hAnsi="Times New Roman"/>
                <w:b/>
                <w:bCs/>
                <w:color w:val="000000"/>
              </w:rPr>
              <w:t>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752C3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 808,</w:t>
            </w:r>
            <w:r w:rsidR="004F2F5B" w:rsidRPr="009E500F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252D3F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286456,0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252D3F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="004F2F5B"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252D3F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000,0</w:t>
            </w:r>
            <w:r w:rsidR="004F2F5B"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52D3F" w:rsidRPr="007B16C0" w:rsidTr="00E00225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75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  <w:r w:rsidRPr="00252D3F">
              <w:rPr>
                <w:rFonts w:ascii="Times New Roman" w:hAnsi="Times New Roman"/>
                <w:bCs/>
                <w:color w:val="000000"/>
              </w:rPr>
              <w:t>3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4752C3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 8</w:t>
            </w:r>
            <w:r w:rsidR="00252D3F" w:rsidRPr="00252D3F">
              <w:rPr>
                <w:rFonts w:ascii="Times New Roman" w:hAnsi="Times New Roman"/>
                <w:bCs/>
                <w:color w:val="000000"/>
              </w:rPr>
              <w:t>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252D3F">
              <w:rPr>
                <w:rFonts w:ascii="Times New Roman" w:hAnsi="Times New Roman"/>
                <w:bCs/>
                <w:color w:val="000000"/>
              </w:rPr>
              <w:t>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286456,0</w:t>
            </w:r>
          </w:p>
        </w:tc>
      </w:tr>
      <w:tr w:rsidR="004F2F5B" w:rsidRPr="007B16C0" w:rsidTr="00E00225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</w:t>
            </w:r>
            <w:r w:rsidRPr="001B04D7">
              <w:rPr>
                <w:rFonts w:ascii="Times New Roman" w:hAnsi="Times New Roman"/>
                <w:bCs/>
                <w:color w:val="000000"/>
              </w:rPr>
              <w:t xml:space="preserve"> том числе: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4D7">
              <w:rPr>
                <w:rFonts w:ascii="Times New Roman" w:hAnsi="Times New Roman"/>
                <w:color w:val="00000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252D3F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0</w:t>
            </w:r>
            <w:r w:rsidR="004F2F5B"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252D3F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0</w:t>
            </w:r>
            <w:r w:rsidR="004F2F5B"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252D3F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="004F2F5B"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252D3F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="004F2F5B"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52D3F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9E500F" w:rsidRDefault="00886F11" w:rsidP="00252D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93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9E500F" w:rsidRDefault="004752C3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65 </w:t>
            </w:r>
            <w:r w:rsidR="00252D3F" w:rsidRPr="009E500F">
              <w:rPr>
                <w:rFonts w:ascii="Times New Roman" w:hAnsi="Times New Roman"/>
                <w:b/>
                <w:bCs/>
                <w:color w:val="000000"/>
              </w:rPr>
              <w:t>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4" w:rsidRPr="009E500F" w:rsidRDefault="00C56437" w:rsidP="007601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 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286 456,0</w:t>
            </w:r>
          </w:p>
        </w:tc>
      </w:tr>
      <w:tr w:rsidR="004F2F5B" w:rsidRPr="007B16C0" w:rsidTr="00E00225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7601D4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="004F2F5B"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7601D4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="004F2F5B"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52D3F" w:rsidRPr="007B16C0" w:rsidTr="00E00225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252D3F" w:rsidP="00AA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7</w:t>
            </w:r>
            <w:r w:rsidR="00AA4678">
              <w:rPr>
                <w:rFonts w:ascii="Times New Roman" w:hAnsi="Times New Roman"/>
                <w:bCs/>
                <w:color w:val="000000"/>
              </w:rPr>
              <w:t>053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4752C3" w:rsidP="004752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5 </w:t>
            </w:r>
            <w:r w:rsidR="00252D3F" w:rsidRPr="00252D3F">
              <w:rPr>
                <w:rFonts w:ascii="Times New Roman" w:hAnsi="Times New Roman"/>
                <w:bCs/>
                <w:color w:val="000000"/>
              </w:rPr>
              <w:t>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C56437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 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286 456,0</w:t>
            </w:r>
          </w:p>
        </w:tc>
      </w:tr>
      <w:tr w:rsidR="004F2F5B" w:rsidRPr="007B16C0" w:rsidTr="00E00225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FC2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</w:t>
            </w:r>
            <w:r w:rsidR="00FC2B87">
              <w:rPr>
                <w:rFonts w:ascii="Times New Roman" w:hAnsi="Times New Roman"/>
                <w:b/>
                <w:bCs/>
                <w:color w:val="000000"/>
              </w:rPr>
              <w:t>195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752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63 492,</w:t>
            </w:r>
            <w:r w:rsidR="004752C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FC2B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FC2B87">
              <w:rPr>
                <w:rFonts w:ascii="Times New Roman" w:hAnsi="Times New Roman"/>
                <w:b/>
                <w:bCs/>
                <w:color w:val="000000"/>
              </w:rPr>
              <w:t>2 99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58 87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58 8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A0593">
              <w:rPr>
                <w:rFonts w:ascii="Times New Roman" w:hAnsi="Times New Roman"/>
                <w:b/>
                <w:bCs/>
                <w:color w:val="000000"/>
              </w:rPr>
              <w:t xml:space="preserve"> 0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A0593">
              <w:rPr>
                <w:rFonts w:ascii="Times New Roman" w:hAnsi="Times New Roman"/>
                <w:b/>
                <w:bCs/>
                <w:color w:val="000000"/>
              </w:rPr>
              <w:t xml:space="preserve"> 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A0593">
              <w:rPr>
                <w:rFonts w:ascii="Times New Roman" w:hAnsi="Times New Roman"/>
                <w:b/>
                <w:bCs/>
                <w:color w:val="000000"/>
              </w:rPr>
              <w:t xml:space="preserve"> 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279784,0</w:t>
            </w:r>
          </w:p>
        </w:tc>
      </w:tr>
      <w:tr w:rsidR="004F2F5B" w:rsidRPr="007B16C0" w:rsidTr="00E00225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58682E" w:rsidP="005868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58682E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="004F2F5B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58682E"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58682E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="004F2F5B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58682E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4F2F5B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58682E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4F2F5B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58682E">
              <w:rPr>
                <w:rFonts w:ascii="Times New Roman" w:hAnsi="Times New Roman"/>
                <w:color w:val="000000"/>
              </w:rPr>
              <w:t>0,0</w:t>
            </w:r>
            <w:r w:rsidR="0058682E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58682E">
              <w:rPr>
                <w:rFonts w:ascii="Times New Roman" w:hAnsi="Times New Roman"/>
                <w:color w:val="000000"/>
              </w:rPr>
              <w:t>0,0</w:t>
            </w:r>
            <w:r w:rsidR="0058682E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58682E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4F2F5B" w:rsidRPr="005A059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FC2B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6</w:t>
            </w:r>
            <w:r w:rsidR="00FC2B87">
              <w:rPr>
                <w:rFonts w:ascii="Times New Roman" w:hAnsi="Times New Roman"/>
                <w:color w:val="000000"/>
              </w:rPr>
              <w:t>8795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752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63 492,</w:t>
            </w:r>
            <w:r w:rsidR="004752C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FC2B87" w:rsidP="005868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99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60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279 784,0</w:t>
            </w:r>
          </w:p>
        </w:tc>
      </w:tr>
      <w:tr w:rsidR="004F2F5B" w:rsidRPr="007B16C0" w:rsidTr="00E00225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наградам, связям с 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55,0</w:t>
            </w:r>
          </w:p>
        </w:tc>
      </w:tr>
      <w:tr w:rsidR="004F2F5B" w:rsidRPr="007B16C0" w:rsidTr="00E00225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4F2F5B" w:rsidRPr="007B16C0" w:rsidTr="00E00225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98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6217,0</w:t>
            </w:r>
          </w:p>
        </w:tc>
      </w:tr>
      <w:tr w:rsidR="004F2F5B" w:rsidRPr="007B16C0" w:rsidTr="00E00225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A56637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4</w:t>
            </w:r>
            <w:r>
              <w:rPr>
                <w:rFonts w:ascii="Times New Roman" w:hAnsi="Times New Roman"/>
                <w:bCs/>
                <w:color w:val="000000"/>
              </w:rPr>
              <w:t>98</w:t>
            </w:r>
            <w:r w:rsidRPr="00A56637">
              <w:rPr>
                <w:rFonts w:ascii="Times New Roman" w:hAnsi="Times New Roman"/>
                <w:bCs/>
                <w:color w:val="000000"/>
              </w:rPr>
              <w:t>2,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A56637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93</w:t>
            </w:r>
            <w:r>
              <w:rPr>
                <w:rFonts w:ascii="Times New Roman" w:hAnsi="Times New Roman"/>
                <w:bCs/>
                <w:color w:val="00000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A56637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17,0</w:t>
            </w:r>
          </w:p>
        </w:tc>
      </w:tr>
      <w:tr w:rsidR="004F2F5B" w:rsidRPr="007B16C0" w:rsidTr="00E00225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B6B5F" w:rsidRPr="007B16C0" w:rsidTr="00E00225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B5F" w:rsidRPr="007B16C0" w:rsidRDefault="002B6B5F" w:rsidP="002B6B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B5F" w:rsidRDefault="002B6B5F" w:rsidP="002B6B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B5F" w:rsidRDefault="002B6B5F" w:rsidP="002B6B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7B16C0" w:rsidRDefault="002B6B5F" w:rsidP="002B6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302F27" w:rsidRDefault="002B6B5F" w:rsidP="002B6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02F27">
              <w:rPr>
                <w:rFonts w:ascii="Times New Roman" w:hAnsi="Times New Roman"/>
                <w:bCs/>
                <w:color w:val="000000"/>
              </w:rPr>
              <w:t>46290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812350" w:rsidRDefault="002B6B5F" w:rsidP="002B6B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4F2F5B" w:rsidRPr="007B16C0" w:rsidTr="00E00225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E00225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46290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2B6B5F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2B6B5F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="004F2F5B"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2F5B" w:rsidRPr="007B16C0" w:rsidTr="00E00225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A05A6C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CD0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709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A51CD0" w:rsidTr="00151001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E325C3" w:rsidRPr="00A51CD0" w:rsidTr="0015100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E325C3" w:rsidRPr="00A51CD0" w:rsidTr="00151001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E325C3" w:rsidRPr="00A51CD0" w:rsidTr="001510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325C3" w:rsidRPr="00A51CD0" w:rsidTr="00151001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C30278">
              <w:rPr>
                <w:rFonts w:ascii="Times New Roman" w:hAnsi="Times New Roman"/>
                <w:color w:val="000000"/>
                <w:sz w:val="18"/>
                <w:szCs w:val="18"/>
              </w:rPr>
              <w:t>344,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C30278">
              <w:rPr>
                <w:rFonts w:ascii="Times New Roman" w:hAnsi="Times New Roman"/>
                <w:color w:val="000000"/>
                <w:sz w:val="18"/>
                <w:szCs w:val="18"/>
              </w:rPr>
              <w:t>344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151001">
        <w:trPr>
          <w:trHeight w:val="3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6 9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6 9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56387" w:rsidRPr="00A51CD0" w:rsidTr="00151001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0A75E7" w:rsidP="00A566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0A75E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</w:t>
            </w:r>
            <w:r w:rsidR="000A75E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15100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151001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A51CD0">
              <w:rPr>
                <w:rFonts w:ascii="Times New Roman" w:hAnsi="Times New Roman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EEB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A55FF9">
              <w:rPr>
                <w:sz w:val="18"/>
                <w:szCs w:val="18"/>
              </w:rPr>
              <w:t>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A55FF9">
              <w:rPr>
                <w:sz w:val="18"/>
                <w:szCs w:val="18"/>
              </w:rPr>
              <w:t>0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151001">
        <w:trPr>
          <w:trHeight w:val="3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>
              <w:rPr>
                <w:rFonts w:ascii="Times New Roman" w:hAnsi="Times New Roman"/>
                <w:color w:val="000000"/>
              </w:rPr>
              <w:t xml:space="preserve"> </w:t>
            </w:r>
            <w:r w:rsidR="0022483B">
              <w:rPr>
                <w:rFonts w:ascii="Times New Roman" w:hAnsi="Times New Roman"/>
                <w:color w:val="000000"/>
              </w:rPr>
              <w:t>(показатель из п.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  <w:r w:rsidR="00727276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E44A3" w:rsidRPr="00A51CD0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151001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BB62E9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151001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</w:t>
            </w:r>
            <w:r w:rsidRPr="00A51CD0">
              <w:rPr>
                <w:rFonts w:ascii="Times New Roman" w:hAnsi="Times New Roman"/>
                <w:color w:val="000000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49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772E7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72E73">
              <w:rPr>
                <w:sz w:val="18"/>
                <w:szCs w:val="18"/>
              </w:rPr>
              <w:t>6283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772E73">
            <w:pPr>
              <w:pStyle w:val="Default"/>
              <w:ind w:left="-138" w:right="-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72E73">
              <w:rPr>
                <w:sz w:val="18"/>
                <w:szCs w:val="18"/>
              </w:rPr>
              <w:t>6283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151001">
        <w:trPr>
          <w:trHeight w:val="3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44A3" w:rsidRPr="00A51CD0" w:rsidTr="00151001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15100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15100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</w:tr>
      <w:tr w:rsidR="00222D3B" w:rsidRPr="00A51CD0" w:rsidTr="00151001">
        <w:trPr>
          <w:trHeight w:val="2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A51CD0" w:rsidRDefault="00222D3B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  <w:p w:rsidR="00222D3B" w:rsidRPr="00A51CD0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22D3B" w:rsidRPr="00A51CD0" w:rsidTr="0015100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A51CD0" w:rsidRDefault="00222D3B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6C7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Реализация проекта инициативного бюджетирования "Твоя инициатива - Твой бюджет</w:t>
            </w:r>
            <w:r w:rsidR="006C7C6D">
              <w:rPr>
                <w:rFonts w:ascii="Times New Roman" w:hAnsi="Times New Roman"/>
                <w:color w:val="000000"/>
              </w:rPr>
              <w:t xml:space="preserve">, </w:t>
            </w:r>
            <w:r w:rsidR="00772E73" w:rsidRPr="00772E73">
              <w:rPr>
                <w:rFonts w:ascii="Times New Roman" w:hAnsi="Times New Roman"/>
                <w:color w:val="000000"/>
              </w:rPr>
              <w:t xml:space="preserve">проект </w:t>
            </w:r>
            <w:r w:rsidRPr="00A51CD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B83132" w:rsidP="006C7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еализация проектов</w:t>
            </w:r>
            <w:r w:rsidRPr="007B16C0">
              <w:rPr>
                <w:rFonts w:ascii="Times New Roman" w:hAnsi="Times New Roman"/>
              </w:rPr>
              <w:t xml:space="preserve"> инициативного бюджетирования "Твоя инициатива - Твой бюджет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BB62E9" w:rsidRDefault="00A6531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A6531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A6531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65318" w:rsidRPr="00A51CD0" w:rsidTr="0015100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318" w:rsidRPr="00151001" w:rsidRDefault="00A65318" w:rsidP="00BA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</w:t>
            </w:r>
            <w:r w:rsidRPr="00151001">
              <w:rPr>
                <w:rFonts w:ascii="Times New Roman" w:hAnsi="Times New Roman"/>
                <w:color w:val="000000"/>
              </w:rPr>
              <w:lastRenderedPageBreak/>
              <w:t xml:space="preserve">проектам, отобранным по результатам конкурса на условиях инициативного </w:t>
            </w:r>
            <w:r w:rsidR="004A08DA" w:rsidRPr="00151001">
              <w:rPr>
                <w:rFonts w:ascii="Times New Roman" w:hAnsi="Times New Roman"/>
                <w:color w:val="000000"/>
              </w:rPr>
              <w:t>бюджетирования</w:t>
            </w:r>
            <w:r w:rsidR="004A08DA">
              <w:rPr>
                <w:rFonts w:ascii="Times New Roman" w:hAnsi="Times New Roman"/>
                <w:color w:val="000000"/>
              </w:rPr>
              <w:t>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18" w:rsidRPr="00A65318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65318">
              <w:rPr>
                <w:rFonts w:ascii="Times New Roman" w:hAnsi="Times New Roman"/>
                <w:color w:val="000000" w:themeColor="text1"/>
              </w:rPr>
              <w:lastRenderedPageBreak/>
              <w:t>Со</w:t>
            </w:r>
            <w:r w:rsidRPr="00A65318">
              <w:rPr>
                <w:rFonts w:ascii="Times New Roman" w:hAnsi="Times New Roman"/>
              </w:rPr>
              <w:t>действие развитию исторических и иных м</w:t>
            </w:r>
            <w:r>
              <w:rPr>
                <w:rFonts w:ascii="Times New Roman" w:hAnsi="Times New Roman"/>
              </w:rPr>
              <w:t>естных тради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BA742C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BA742C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0</w:t>
            </w:r>
            <w:r w:rsidR="00A65318"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BA742C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 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BB62E9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22D3B" w:rsidRPr="00A51CD0" w:rsidTr="0015100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A51CD0" w:rsidRDefault="00823EB9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A51CD0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3CC5">
              <w:rPr>
                <w:rFonts w:ascii="Times New Roman" w:hAnsi="Times New Roman"/>
                <w:color w:val="000000"/>
              </w:rPr>
              <w:t>Мемориальный комплекс - Монумент Славы и Вечного огня в 5 мкр. "Солнечный"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A51CD0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3CC5">
              <w:rPr>
                <w:rFonts w:ascii="Times New Roman" w:hAnsi="Times New Roman"/>
                <w:color w:val="000000"/>
              </w:rPr>
              <w:t>Мемориальный комплекс - Монумент Славы и Вечного огня в 5 мкр. "Солнечны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0F484C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0F484C" w:rsidP="000F484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0F484C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0F484C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0F484C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BB62E9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BB62E9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086B0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</w:rPr>
            </w:pPr>
            <w:r w:rsidRPr="00A51CD0">
              <w:rPr>
                <w:color w:val="000000"/>
              </w:rPr>
              <w:t> 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pStyle w:val="Default"/>
              <w:jc w:val="both"/>
            </w:pPr>
            <w:r>
              <w:t xml:space="preserve">Всего по программе </w:t>
            </w:r>
            <w:r w:rsidRPr="00A51CD0"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313CC5" w:rsidRDefault="00313CC5" w:rsidP="00A94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4 </w:t>
            </w:r>
            <w:r w:rsidR="00A9445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63983">
              <w:rPr>
                <w:rFonts w:ascii="Times New Roman" w:hAnsi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313CC5" w:rsidRDefault="00313CC5" w:rsidP="00A94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  <w:r w:rsidR="000A75E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9445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63983">
              <w:rPr>
                <w:rFonts w:ascii="Times New Roman" w:hAnsi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0A75E7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E2531" w:rsidRDefault="008E2531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3329AD" w:rsidRDefault="003329AD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3329AD" w:rsidRDefault="003329AD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6C7C6D" w:rsidRDefault="006C7C6D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6C7C6D" w:rsidRDefault="006C7C6D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3329AD" w:rsidRDefault="003329AD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3329AD" w:rsidRDefault="003329AD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742C" w:rsidRDefault="00BA742C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742C" w:rsidRDefault="00BA742C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742C" w:rsidRDefault="00BA742C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742C" w:rsidRDefault="00BA742C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742C" w:rsidRDefault="00BA742C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742C" w:rsidRDefault="00BA742C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742C" w:rsidRDefault="00BA742C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742C" w:rsidRDefault="00BA742C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C32CAB" w:rsidRDefault="00C32CAB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C32CAB" w:rsidRDefault="00C32CAB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742C" w:rsidRDefault="00BA742C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742C" w:rsidRDefault="00BA742C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742C" w:rsidRDefault="00BA742C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563983" w:rsidRDefault="00563983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3329AD" w:rsidRPr="00821885" w:rsidRDefault="006C7C6D" w:rsidP="006C7C6D">
      <w:pPr>
        <w:pStyle w:val="ConsPlusNormal"/>
        <w:ind w:left="1404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3983">
        <w:rPr>
          <w:rFonts w:ascii="Times New Roman" w:hAnsi="Times New Roman"/>
          <w:sz w:val="28"/>
          <w:szCs w:val="28"/>
        </w:rPr>
        <w:t xml:space="preserve">      Таблица 5</w:t>
      </w:r>
    </w:p>
    <w:p w:rsidR="003329AD" w:rsidRPr="00821885" w:rsidRDefault="003329AD" w:rsidP="003329A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329AD" w:rsidRPr="00821885" w:rsidRDefault="003329AD" w:rsidP="003329A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21885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</w:p>
    <w:p w:rsidR="003329AD" w:rsidRDefault="003329AD" w:rsidP="003329AD">
      <w:pPr>
        <w:pStyle w:val="ConsPlusNormal"/>
        <w:jc w:val="both"/>
      </w:pPr>
    </w:p>
    <w:p w:rsidR="00B070AC" w:rsidRDefault="00B070AC" w:rsidP="003329A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B070AC" w:rsidRPr="005800E6" w:rsidTr="004752C3">
        <w:tc>
          <w:tcPr>
            <w:tcW w:w="1011" w:type="dxa"/>
            <w:vMerge w:val="restart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070AC" w:rsidRPr="005800E6" w:rsidTr="004752C3">
        <w:tc>
          <w:tcPr>
            <w:tcW w:w="1011" w:type="dxa"/>
            <w:vMerge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47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47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47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47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47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0AC" w:rsidRPr="00AF24E0" w:rsidRDefault="00B070AC" w:rsidP="0047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47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0AC" w:rsidRPr="00AF24E0" w:rsidRDefault="00B070AC" w:rsidP="0047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B070AC" w:rsidRPr="00AF24E0" w:rsidRDefault="00B070AC" w:rsidP="0047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70AC" w:rsidRPr="005800E6" w:rsidTr="004752C3">
        <w:tc>
          <w:tcPr>
            <w:tcW w:w="1011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B070AC" w:rsidRPr="00AF24E0" w:rsidRDefault="00B070AC" w:rsidP="004752C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2</w:t>
            </w:r>
          </w:p>
        </w:tc>
      </w:tr>
      <w:tr w:rsidR="00B070AC" w:rsidRPr="005800E6" w:rsidTr="00AF24E0">
        <w:trPr>
          <w:trHeight w:val="1094"/>
        </w:trPr>
        <w:tc>
          <w:tcPr>
            <w:tcW w:w="101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B070AC" w:rsidRPr="00AF24E0" w:rsidRDefault="00B070AC" w:rsidP="00AF24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070AC" w:rsidRPr="005800E6" w:rsidTr="004752C3">
        <w:tc>
          <w:tcPr>
            <w:tcW w:w="101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B070AC" w:rsidRPr="00AF24E0" w:rsidRDefault="00B070AC" w:rsidP="00AF24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</w:tr>
      <w:tr w:rsidR="00B070AC" w:rsidRPr="005800E6" w:rsidTr="004752C3">
        <w:tc>
          <w:tcPr>
            <w:tcW w:w="101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</w:t>
            </w:r>
            <w:r w:rsidR="00367385" w:rsidRPr="00AF24E0">
              <w:rPr>
                <w:rFonts w:ascii="Times New Roman" w:hAnsi="Times New Roman"/>
                <w:color w:val="000000"/>
              </w:rPr>
              <w:t>5</w:t>
            </w:r>
            <w:r w:rsidRPr="00AF24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</w:t>
            </w:r>
            <w:r w:rsidR="00367385" w:rsidRPr="00AF24E0">
              <w:rPr>
                <w:rFonts w:ascii="Times New Roman" w:hAnsi="Times New Roman"/>
                <w:color w:val="000000"/>
              </w:rPr>
              <w:t>5</w:t>
            </w:r>
            <w:r w:rsidRPr="00AF24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</w:t>
            </w:r>
            <w:r w:rsidR="00367385" w:rsidRPr="00AF24E0">
              <w:rPr>
                <w:rFonts w:ascii="Times New Roman" w:hAnsi="Times New Roman"/>
                <w:color w:val="000000"/>
              </w:rPr>
              <w:t>5</w:t>
            </w:r>
            <w:r w:rsidRPr="00AF24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</w:t>
            </w:r>
            <w:r w:rsidR="003C0256" w:rsidRPr="00AF24E0">
              <w:rPr>
                <w:rFonts w:ascii="Times New Roman" w:hAnsi="Times New Roman"/>
                <w:color w:val="000000"/>
              </w:rPr>
              <w:t>5</w:t>
            </w:r>
            <w:r w:rsidRPr="00AF24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</w:t>
            </w:r>
            <w:r w:rsidR="003C0256" w:rsidRPr="00AF24E0">
              <w:rPr>
                <w:rFonts w:ascii="Times New Roman" w:hAnsi="Times New Roman"/>
                <w:color w:val="000000"/>
              </w:rPr>
              <w:t>5</w:t>
            </w:r>
            <w:r w:rsidRPr="00AF24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</w:t>
            </w:r>
            <w:r w:rsidR="003C0256" w:rsidRPr="00AF24E0">
              <w:rPr>
                <w:rFonts w:ascii="Times New Roman" w:hAnsi="Times New Roman"/>
                <w:color w:val="000000"/>
              </w:rPr>
              <w:t>5</w:t>
            </w:r>
            <w:r w:rsidRPr="00AF24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</w:t>
            </w:r>
            <w:r w:rsidR="003C0256" w:rsidRPr="00AF24E0">
              <w:rPr>
                <w:rFonts w:ascii="Times New Roman" w:hAnsi="Times New Roman"/>
                <w:color w:val="000000"/>
              </w:rPr>
              <w:t>5</w:t>
            </w:r>
            <w:r w:rsidRPr="00AF24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070AC" w:rsidRPr="00AF24E0" w:rsidRDefault="00B070AC" w:rsidP="00AF24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</w:t>
            </w:r>
            <w:r w:rsidR="003C0256" w:rsidRPr="00AF24E0">
              <w:rPr>
                <w:rFonts w:ascii="Times New Roman" w:hAnsi="Times New Roman"/>
                <w:color w:val="000000"/>
              </w:rPr>
              <w:t>5</w:t>
            </w:r>
            <w:r w:rsidRPr="00AF24E0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B070AC" w:rsidRDefault="00B070AC" w:rsidP="00B070A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070AC" w:rsidRDefault="00B070AC" w:rsidP="003329AD">
      <w:pPr>
        <w:pStyle w:val="ConsPlusNormal"/>
        <w:jc w:val="both"/>
      </w:pPr>
    </w:p>
    <w:p w:rsidR="00B070AC" w:rsidRDefault="00B070AC" w:rsidP="003329AD">
      <w:pPr>
        <w:pStyle w:val="ConsPlusNormal"/>
        <w:jc w:val="both"/>
      </w:pPr>
    </w:p>
    <w:p w:rsidR="00B070AC" w:rsidRDefault="00B070AC" w:rsidP="003329AD">
      <w:pPr>
        <w:pStyle w:val="ConsPlusNormal"/>
        <w:jc w:val="both"/>
      </w:pPr>
    </w:p>
    <w:sectPr w:rsidR="00B070AC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71" w:rsidRDefault="002D1E71">
      <w:pPr>
        <w:spacing w:after="0" w:line="240" w:lineRule="auto"/>
      </w:pPr>
      <w:r>
        <w:separator/>
      </w:r>
    </w:p>
  </w:endnote>
  <w:endnote w:type="continuationSeparator" w:id="0">
    <w:p w:rsidR="002D1E71" w:rsidRDefault="002D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71" w:rsidRDefault="002D1E71">
      <w:pPr>
        <w:spacing w:after="0" w:line="240" w:lineRule="auto"/>
      </w:pPr>
      <w:r>
        <w:separator/>
      </w:r>
    </w:p>
  </w:footnote>
  <w:footnote w:type="continuationSeparator" w:id="0">
    <w:p w:rsidR="002D1E71" w:rsidRDefault="002D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F4" w:rsidRDefault="005D72F4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5D72F4" w:rsidRDefault="005D72F4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F4" w:rsidRDefault="005D72F4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704B5">
      <w:rPr>
        <w:rStyle w:val="af2"/>
        <w:noProof/>
      </w:rPr>
      <w:t>6</w:t>
    </w:r>
    <w:r>
      <w:rPr>
        <w:rStyle w:val="af2"/>
      </w:rPr>
      <w:fldChar w:fldCharType="end"/>
    </w:r>
  </w:p>
  <w:p w:rsidR="005D72F4" w:rsidRDefault="005D72F4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3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4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3352E9F"/>
    <w:multiLevelType w:val="hybridMultilevel"/>
    <w:tmpl w:val="C65A12AA"/>
    <w:lvl w:ilvl="0" w:tplc="8CFE4D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C4252"/>
    <w:rsid w:val="000C698C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91105"/>
    <w:rsid w:val="0019386D"/>
    <w:rsid w:val="001953DB"/>
    <w:rsid w:val="00197E1A"/>
    <w:rsid w:val="001A19B6"/>
    <w:rsid w:val="001A1F23"/>
    <w:rsid w:val="001A4A78"/>
    <w:rsid w:val="001A642C"/>
    <w:rsid w:val="001B04D7"/>
    <w:rsid w:val="001B106E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408CC"/>
    <w:rsid w:val="00641980"/>
    <w:rsid w:val="0064237D"/>
    <w:rsid w:val="006423F3"/>
    <w:rsid w:val="00643416"/>
    <w:rsid w:val="006446A5"/>
    <w:rsid w:val="00645952"/>
    <w:rsid w:val="0065085B"/>
    <w:rsid w:val="0065261A"/>
    <w:rsid w:val="00655A42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319CC"/>
    <w:rsid w:val="00831C5D"/>
    <w:rsid w:val="00832836"/>
    <w:rsid w:val="00833F68"/>
    <w:rsid w:val="0083558C"/>
    <w:rsid w:val="00843302"/>
    <w:rsid w:val="00843ED8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EEA"/>
    <w:rsid w:val="008707F5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7BEB"/>
    <w:rsid w:val="00901606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5BFB"/>
    <w:rsid w:val="00951597"/>
    <w:rsid w:val="009516EC"/>
    <w:rsid w:val="009517A3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159D"/>
    <w:rsid w:val="009A1E33"/>
    <w:rsid w:val="009A2873"/>
    <w:rsid w:val="009A32C6"/>
    <w:rsid w:val="009A3DCA"/>
    <w:rsid w:val="009A4480"/>
    <w:rsid w:val="009A4E19"/>
    <w:rsid w:val="009A6A99"/>
    <w:rsid w:val="009B01E6"/>
    <w:rsid w:val="009B11C9"/>
    <w:rsid w:val="009B152C"/>
    <w:rsid w:val="009B67D8"/>
    <w:rsid w:val="009B7732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5B8E"/>
    <w:rsid w:val="00AD6420"/>
    <w:rsid w:val="00AD6D76"/>
    <w:rsid w:val="00AD6EF9"/>
    <w:rsid w:val="00AE1049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64B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42C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E88"/>
    <w:rsid w:val="00CE52F6"/>
    <w:rsid w:val="00CE621A"/>
    <w:rsid w:val="00CF22D2"/>
    <w:rsid w:val="00CF2CC0"/>
    <w:rsid w:val="00CF2E2D"/>
    <w:rsid w:val="00CF47C6"/>
    <w:rsid w:val="00CF4D9E"/>
    <w:rsid w:val="00CF5989"/>
    <w:rsid w:val="00CF69EB"/>
    <w:rsid w:val="00D015DF"/>
    <w:rsid w:val="00D0210F"/>
    <w:rsid w:val="00D03E7D"/>
    <w:rsid w:val="00D0437F"/>
    <w:rsid w:val="00D073EC"/>
    <w:rsid w:val="00D10483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286C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185C"/>
    <w:rsid w:val="00EA6325"/>
    <w:rsid w:val="00EA6DBB"/>
    <w:rsid w:val="00EB43D4"/>
    <w:rsid w:val="00EB7AE2"/>
    <w:rsid w:val="00EC3391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9015F"/>
    <w:rsid w:val="00F90D87"/>
    <w:rsid w:val="00F912DD"/>
    <w:rsid w:val="00F921B6"/>
    <w:rsid w:val="00F92E7D"/>
    <w:rsid w:val="00F94842"/>
    <w:rsid w:val="00F95070"/>
    <w:rsid w:val="00F971C0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3FD1"/>
    <w:rsid w:val="00FD6E4D"/>
    <w:rsid w:val="00FD7D62"/>
    <w:rsid w:val="00FE0357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60A7-FA10-4B27-8390-89A3B8E5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5</cp:revision>
  <cp:lastPrinted>2020-01-31T11:55:00Z</cp:lastPrinted>
  <dcterms:created xsi:type="dcterms:W3CDTF">2020-01-31T11:41:00Z</dcterms:created>
  <dcterms:modified xsi:type="dcterms:W3CDTF">2020-01-31T11:55:00Z</dcterms:modified>
</cp:coreProperties>
</file>